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9AA" w:rsidRPr="00F9723B" w:rsidRDefault="001C00DA" w:rsidP="006661C5">
      <w:pPr>
        <w:pStyle w:val="a5"/>
        <w:spacing w:line="480" w:lineRule="auto"/>
        <w:jc w:val="center"/>
      </w:pPr>
      <w:proofErr w:type="gramStart"/>
      <w:r w:rsidRPr="001C00DA">
        <w:rPr>
          <w:caps/>
        </w:rPr>
        <w:t>Лабораторная</w:t>
      </w:r>
      <w:r>
        <w:t xml:space="preserve"> </w:t>
      </w:r>
      <w:r w:rsidR="00E319AA" w:rsidRPr="0090190B">
        <w:t xml:space="preserve"> РАБОТА</w:t>
      </w:r>
      <w:proofErr w:type="gramEnd"/>
      <w:r w:rsidR="00E319AA" w:rsidRPr="0090190B">
        <w:t xml:space="preserve"> №</w:t>
      </w:r>
      <w:r w:rsidR="00F577DE" w:rsidRPr="00F9723B">
        <w:t>1</w:t>
      </w:r>
    </w:p>
    <w:p w:rsidR="00E319AA" w:rsidRDefault="00E319AA" w:rsidP="00E319AA">
      <w:pPr>
        <w:pStyle w:val="a5"/>
        <w:jc w:val="center"/>
        <w:rPr>
          <w:szCs w:val="28"/>
        </w:rPr>
      </w:pPr>
      <w:proofErr w:type="spellStart"/>
      <w:r w:rsidRPr="00D84AB8">
        <w:rPr>
          <w:szCs w:val="28"/>
        </w:rPr>
        <w:t>Инструкционно</w:t>
      </w:r>
      <w:proofErr w:type="spellEnd"/>
      <w:r w:rsidRPr="00D84AB8">
        <w:rPr>
          <w:szCs w:val="28"/>
        </w:rPr>
        <w:t>-технологическая карта</w:t>
      </w:r>
    </w:p>
    <w:p w:rsidR="00F17421" w:rsidRPr="000F1164" w:rsidRDefault="00F17421" w:rsidP="00F17421">
      <w:pPr>
        <w:pStyle w:val="a5"/>
        <w:ind w:left="900" w:hanging="900"/>
        <w:rPr>
          <w:b/>
          <w:bCs/>
          <w:sz w:val="24"/>
          <w:szCs w:val="24"/>
        </w:rPr>
      </w:pPr>
    </w:p>
    <w:p w:rsidR="00F17421" w:rsidRDefault="00F17421" w:rsidP="00F17421">
      <w:pPr>
        <w:pStyle w:val="a7"/>
        <w:jc w:val="both"/>
        <w:rPr>
          <w:b w:val="0"/>
          <w:bCs w:val="0"/>
          <w:i w:val="0"/>
          <w:iCs w:val="0"/>
          <w:sz w:val="24"/>
        </w:rPr>
      </w:pPr>
      <w:r w:rsidRPr="00F17421">
        <w:rPr>
          <w:b w:val="0"/>
          <w:i w:val="0"/>
          <w:iCs w:val="0"/>
          <w:caps/>
          <w:sz w:val="24"/>
          <w:szCs w:val="24"/>
          <w:lang w:eastAsia="en-US"/>
        </w:rPr>
        <w:t>Тема:</w:t>
      </w:r>
      <w:r>
        <w:rPr>
          <w:b w:val="0"/>
          <w:bCs w:val="0"/>
          <w:i w:val="0"/>
          <w:iCs w:val="0"/>
          <w:sz w:val="24"/>
        </w:rPr>
        <w:t xml:space="preserve"> «</w:t>
      </w:r>
      <w:r w:rsidR="00A74AEA">
        <w:rPr>
          <w:b w:val="0"/>
          <w:i w:val="0"/>
          <w:sz w:val="24"/>
          <w:szCs w:val="24"/>
        </w:rPr>
        <w:t>Разработка</w:t>
      </w:r>
      <w:r w:rsidR="00F577DE" w:rsidRPr="00F577DE">
        <w:rPr>
          <w:b w:val="0"/>
          <w:i w:val="0"/>
          <w:sz w:val="24"/>
          <w:szCs w:val="24"/>
        </w:rPr>
        <w:t xml:space="preserve"> требований к ПО</w:t>
      </w:r>
      <w:r>
        <w:rPr>
          <w:b w:val="0"/>
          <w:bCs w:val="0"/>
          <w:i w:val="0"/>
          <w:iCs w:val="0"/>
          <w:sz w:val="24"/>
          <w:szCs w:val="24"/>
        </w:rPr>
        <w:t>»</w:t>
      </w:r>
    </w:p>
    <w:p w:rsidR="00F17421" w:rsidRDefault="00F17421" w:rsidP="00F17421">
      <w:pPr>
        <w:pStyle w:val="a5"/>
        <w:rPr>
          <w:sz w:val="24"/>
          <w:szCs w:val="24"/>
        </w:rPr>
      </w:pPr>
      <w:r w:rsidRPr="0027290F">
        <w:rPr>
          <w:bCs/>
          <w:caps/>
          <w:sz w:val="24"/>
          <w:szCs w:val="24"/>
        </w:rPr>
        <w:t>Цель работы</w:t>
      </w:r>
      <w:proofErr w:type="gramStart"/>
      <w:r w:rsidRPr="0027290F">
        <w:rPr>
          <w:bCs/>
          <w:caps/>
          <w:sz w:val="24"/>
          <w:szCs w:val="24"/>
        </w:rPr>
        <w:t>:</w:t>
      </w:r>
      <w:r>
        <w:t xml:space="preserve"> </w:t>
      </w:r>
      <w:r w:rsidR="00F577DE" w:rsidRPr="00F577DE">
        <w:rPr>
          <w:bCs/>
          <w:iCs/>
          <w:sz w:val="24"/>
          <w:szCs w:val="24"/>
          <w:lang w:eastAsia="ru-RU"/>
        </w:rPr>
        <w:t>Знать</w:t>
      </w:r>
      <w:proofErr w:type="gramEnd"/>
      <w:r w:rsidR="00F577DE" w:rsidRPr="00F577DE">
        <w:rPr>
          <w:bCs/>
          <w:iCs/>
          <w:sz w:val="24"/>
          <w:szCs w:val="24"/>
          <w:lang w:eastAsia="ru-RU"/>
        </w:rPr>
        <w:t xml:space="preserve"> основные уровни требований, у</w:t>
      </w:r>
      <w:r>
        <w:rPr>
          <w:bCs/>
          <w:iCs/>
          <w:sz w:val="24"/>
          <w:szCs w:val="24"/>
          <w:lang w:eastAsia="ru-RU"/>
        </w:rPr>
        <w:t>меть</w:t>
      </w:r>
      <w:r w:rsidRPr="000B112A">
        <w:rPr>
          <w:bCs/>
          <w:iCs/>
          <w:sz w:val="24"/>
          <w:szCs w:val="24"/>
          <w:lang w:eastAsia="ru-RU"/>
        </w:rPr>
        <w:t xml:space="preserve"> </w:t>
      </w:r>
      <w:r w:rsidR="00F577DE">
        <w:rPr>
          <w:bCs/>
          <w:iCs/>
          <w:sz w:val="24"/>
          <w:szCs w:val="24"/>
          <w:lang w:eastAsia="ru-RU"/>
        </w:rPr>
        <w:t>формулировать требования, научиться составлять требования</w:t>
      </w:r>
      <w:r w:rsidRPr="000B112A">
        <w:rPr>
          <w:sz w:val="24"/>
          <w:szCs w:val="24"/>
        </w:rPr>
        <w:t>.</w:t>
      </w:r>
    </w:p>
    <w:p w:rsidR="00F17421" w:rsidRDefault="00F17421" w:rsidP="00F577DE">
      <w:pPr>
        <w:pStyle w:val="a5"/>
        <w:tabs>
          <w:tab w:val="left" w:pos="7396"/>
        </w:tabs>
        <w:ind w:left="900" w:hanging="900"/>
      </w:pPr>
      <w:r w:rsidRPr="0027290F">
        <w:rPr>
          <w:bCs/>
          <w:caps/>
        </w:rPr>
        <w:t>Время выполнения:</w:t>
      </w:r>
      <w:r>
        <w:t xml:space="preserve"> </w:t>
      </w:r>
      <w:r w:rsidR="00B12759">
        <w:rPr>
          <w:lang w:val="en-US"/>
        </w:rPr>
        <w:t>2</w:t>
      </w:r>
      <w:r>
        <w:t xml:space="preserve"> часа</w:t>
      </w:r>
      <w:r w:rsidR="00F577DE">
        <w:tab/>
      </w:r>
    </w:p>
    <w:p w:rsidR="00436EBE" w:rsidRDefault="00436EBE" w:rsidP="00F060D6">
      <w:pPr>
        <w:ind w:firstLine="709"/>
        <w:jc w:val="both"/>
      </w:pPr>
    </w:p>
    <w:p w:rsidR="00F17421" w:rsidRPr="00F577DE" w:rsidRDefault="00F17421" w:rsidP="006661C5">
      <w:pPr>
        <w:pStyle w:val="1"/>
        <w:rPr>
          <w:sz w:val="16"/>
          <w:szCs w:val="16"/>
        </w:rPr>
      </w:pPr>
      <w:r w:rsidRPr="0090190B">
        <w:t>Теоретические сведения</w:t>
      </w:r>
      <w:r w:rsidRPr="00354F4F">
        <w:t xml:space="preserve"> </w:t>
      </w:r>
      <w:r w:rsidRPr="00CF03B6">
        <w:t>для выполнения работы</w:t>
      </w:r>
    </w:p>
    <w:p w:rsidR="006661C5" w:rsidRDefault="006661C5" w:rsidP="006661C5">
      <w:pPr>
        <w:pStyle w:val="21"/>
      </w:pPr>
      <w:r w:rsidRPr="006661C5">
        <w:t>Разработка</w:t>
      </w:r>
      <w:r>
        <w:t xml:space="preserve"> требований</w:t>
      </w:r>
    </w:p>
    <w:p w:rsidR="006661C5" w:rsidRDefault="006661C5" w:rsidP="006661C5">
      <w:pPr>
        <w:pStyle w:val="af3"/>
      </w:pPr>
      <w:r>
        <w:t>Разработка требований — это процесс, включающий мероприятия, необходимые для созда</w:t>
      </w:r>
      <w:r>
        <w:softHyphen/>
        <w:t>ния и утверждения документа, содержащего спецификацию системных требований. Различают четыре основных этапа процесса разработки требований:</w:t>
      </w:r>
    </w:p>
    <w:p w:rsidR="006661C5" w:rsidRDefault="006661C5" w:rsidP="006661C5">
      <w:pPr>
        <w:pStyle w:val="New"/>
      </w:pPr>
      <w:r>
        <w:rPr>
          <w:sz w:val="14"/>
          <w:szCs w:val="14"/>
        </w:rPr>
        <w:t> </w:t>
      </w:r>
      <w:r>
        <w:t>анализ технической осуществимости создания системы,</w:t>
      </w:r>
    </w:p>
    <w:p w:rsidR="006661C5" w:rsidRDefault="006661C5" w:rsidP="006661C5">
      <w:pPr>
        <w:pStyle w:val="New"/>
      </w:pPr>
      <w:r>
        <w:t>формирование и анализ требований,</w:t>
      </w:r>
    </w:p>
    <w:p w:rsidR="006661C5" w:rsidRDefault="006661C5" w:rsidP="006661C5">
      <w:pPr>
        <w:pStyle w:val="New"/>
      </w:pPr>
      <w:r>
        <w:t>специфицирование требований и создание соответствующей документации,</w:t>
      </w:r>
    </w:p>
    <w:p w:rsidR="006661C5" w:rsidRDefault="006661C5" w:rsidP="006661C5">
      <w:pPr>
        <w:pStyle w:val="New"/>
      </w:pPr>
      <w:r>
        <w:t>аттестация этих требований.</w:t>
      </w:r>
    </w:p>
    <w:p w:rsidR="006661C5" w:rsidRDefault="006661C5" w:rsidP="006661C5">
      <w:pPr>
        <w:pStyle w:val="af3"/>
      </w:pPr>
      <w:r>
        <w:t>На рисунке 1 показаны взаимосвязи между этими этапами и результаты, сопровождающие каждый этап процесса разработки системных требований.</w:t>
      </w:r>
    </w:p>
    <w:p w:rsidR="006661C5" w:rsidRDefault="00211A8C" w:rsidP="00211A8C">
      <w:pPr>
        <w:pStyle w:val="af3"/>
      </w:pPr>
      <w:r>
        <w:rPr>
          <w:rFonts w:ascii="Verdana" w:hAnsi="Verdana"/>
          <w:noProof/>
          <w:sz w:val="27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66081</wp:posOffset>
            </wp:positionH>
            <wp:positionV relativeFrom="paragraph">
              <wp:posOffset>866969</wp:posOffset>
            </wp:positionV>
            <wp:extent cx="3909138" cy="2761862"/>
            <wp:effectExtent l="19050" t="0" r="0" b="0"/>
            <wp:wrapTopAndBottom/>
            <wp:docPr id="11" name="Рисунок 11" descr="http://unesco.kemsu.ru/study_work/method/po/UMK/lab_pract/lab0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nesco.kemsu.ru/study_work/method/po/UMK/lab_pract/lab02.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138" cy="276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61C5">
        <w:t>Но поскольку в процессе разработки системы в силу разнообразных причин требова</w:t>
      </w:r>
      <w:r w:rsidR="006661C5">
        <w:softHyphen/>
        <w:t>ния могут меняться, управление требованиями, т.е. процесс управления изменениями системных требований, является необходимой составной частью деятельности по их раз</w:t>
      </w:r>
      <w:r w:rsidR="006661C5">
        <w:softHyphen/>
        <w:t>работке.</w:t>
      </w:r>
    </w:p>
    <w:p w:rsidR="00211A8C" w:rsidRDefault="00211A8C"/>
    <w:p w:rsidR="004615F0" w:rsidRDefault="004615F0" w:rsidP="00211A8C">
      <w:pPr>
        <w:pStyle w:val="a5"/>
        <w:jc w:val="center"/>
      </w:pPr>
    </w:p>
    <w:p w:rsidR="004615F0" w:rsidRPr="00A74AEA" w:rsidRDefault="00211A8C" w:rsidP="00211A8C">
      <w:pPr>
        <w:pStyle w:val="a5"/>
        <w:jc w:val="center"/>
        <w:rPr>
          <w:sz w:val="24"/>
          <w:szCs w:val="24"/>
        </w:rPr>
      </w:pPr>
      <w:r w:rsidRPr="00A74AEA">
        <w:rPr>
          <w:sz w:val="24"/>
          <w:szCs w:val="24"/>
        </w:rPr>
        <w:t xml:space="preserve">Рисунок 1 </w:t>
      </w:r>
      <w:proofErr w:type="gramStart"/>
      <w:r w:rsidRPr="00A74AEA">
        <w:rPr>
          <w:sz w:val="24"/>
          <w:szCs w:val="24"/>
        </w:rPr>
        <w:t>-  Процесс</w:t>
      </w:r>
      <w:proofErr w:type="gramEnd"/>
      <w:r w:rsidRPr="00A74AEA">
        <w:rPr>
          <w:sz w:val="24"/>
          <w:szCs w:val="24"/>
        </w:rPr>
        <w:t xml:space="preserve"> разработки требований</w:t>
      </w:r>
    </w:p>
    <w:p w:rsidR="00A74AEA" w:rsidRPr="004615F0" w:rsidRDefault="00A74AEA" w:rsidP="00211A8C">
      <w:pPr>
        <w:pStyle w:val="a5"/>
        <w:jc w:val="center"/>
      </w:pPr>
    </w:p>
    <w:p w:rsidR="00A5186B" w:rsidRDefault="00A5186B" w:rsidP="00A5186B">
      <w:pPr>
        <w:pStyle w:val="af3"/>
      </w:pPr>
      <w:r w:rsidRPr="00A5186B">
        <w:t>Цель анализа требований в проектах — получить максимум информации о заказчике и специфике его задач, уточнить рамки проекта, оценить возможные риски, а также сформировать проектную группу, на которую будет возложена значительная часть предстоящих работ.</w:t>
      </w:r>
      <w:r w:rsidRPr="00A5186B">
        <w:br/>
        <w:t xml:space="preserve">На этом этапе происходит идентификация принципиальных требований методологического и технологического характера, формулируются цели и задачи проекта, а также определяются критические факторы успеха, которые впоследствии будут использоваться для оценки результатов внедрения. Анализ требований выполняется на основе совещаний и собеседований </w:t>
      </w:r>
      <w:r w:rsidRPr="00A5186B">
        <w:lastRenderedPageBreak/>
        <w:t>с руководителями и специалистами заказчика, а продолжительность этого этапа, в зависимости от сложности задач и масштаба внедрения, может составлять от нескольких дней до нескольких недель.</w:t>
      </w:r>
    </w:p>
    <w:p w:rsidR="00EE2D14" w:rsidRDefault="00A5186B" w:rsidP="00A5186B">
      <w:pPr>
        <w:pStyle w:val="af3"/>
      </w:pPr>
      <w:r w:rsidRPr="00A5186B">
        <w:t>Определение и описание требований (методологических и технических) — шаги, которые во многом определяют успех всего проекта, поскольку именно они влияют на все остальные этапы. Практика показывает, что недостаточная проработка требований зачастую проявляется лишь тогда, когда проект почти завершен, а значительная часть ресурсов, выделенных на его реализацию, уже затрачена. К сожалению, устранение проблем на этапе разработки обходится гораздо дороже, чем тщательная проработка на стадии анализа.</w:t>
      </w:r>
    </w:p>
    <w:p w:rsidR="001C00DA" w:rsidRDefault="001C00DA">
      <w:pPr>
        <w:rPr>
          <w:b/>
          <w:iCs/>
          <w:color w:val="000000"/>
          <w:sz w:val="28"/>
          <w:szCs w:val="27"/>
        </w:rPr>
      </w:pPr>
    </w:p>
    <w:p w:rsidR="00F17421" w:rsidRDefault="00F17421" w:rsidP="004615F0">
      <w:pPr>
        <w:pStyle w:val="1"/>
        <w:spacing w:after="240"/>
        <w:ind w:left="1100" w:hanging="391"/>
      </w:pPr>
      <w:r w:rsidRPr="00A834A3">
        <w:t>Порядок выполнения работы:</w:t>
      </w:r>
    </w:p>
    <w:p w:rsidR="00F577DE" w:rsidRPr="00627D86" w:rsidRDefault="00627D86" w:rsidP="0062089C">
      <w:pPr>
        <w:pStyle w:val="New"/>
        <w:numPr>
          <w:ilvl w:val="0"/>
          <w:numId w:val="4"/>
        </w:numPr>
        <w:tabs>
          <w:tab w:val="left" w:pos="851"/>
        </w:tabs>
        <w:ind w:left="142" w:firstLine="425"/>
        <w:rPr>
          <w:szCs w:val="28"/>
        </w:rPr>
      </w:pPr>
      <w:r w:rsidRPr="00627D86">
        <w:rPr>
          <w:shd w:val="clear" w:color="auto" w:fill="FFFFFF"/>
        </w:rPr>
        <w:t>Изучить предлагаемый теоретический материал.</w:t>
      </w:r>
    </w:p>
    <w:p w:rsidR="00627D86" w:rsidRDefault="00627D86" w:rsidP="0062089C">
      <w:pPr>
        <w:pStyle w:val="New"/>
        <w:numPr>
          <w:ilvl w:val="0"/>
          <w:numId w:val="4"/>
        </w:numPr>
        <w:tabs>
          <w:tab w:val="left" w:pos="851"/>
        </w:tabs>
        <w:ind w:left="142" w:firstLine="425"/>
        <w:rPr>
          <w:shd w:val="clear" w:color="auto" w:fill="FFFFFF"/>
        </w:rPr>
      </w:pPr>
      <w:r>
        <w:rPr>
          <w:shd w:val="clear" w:color="auto" w:fill="FFFFFF"/>
        </w:rPr>
        <w:t>Разработать требовани</w:t>
      </w:r>
      <w:r w:rsidR="00A5186B">
        <w:rPr>
          <w:shd w:val="clear" w:color="auto" w:fill="FFFFFF"/>
        </w:rPr>
        <w:t xml:space="preserve">я </w:t>
      </w:r>
      <w:r>
        <w:rPr>
          <w:shd w:val="clear" w:color="auto" w:fill="FFFFFF"/>
        </w:rPr>
        <w:t xml:space="preserve">к программе, разработанной ранее в рамках курсовой работы </w:t>
      </w:r>
      <w:r w:rsidRPr="00037A98">
        <w:rPr>
          <w:shd w:val="clear" w:color="auto" w:fill="FFFFFF"/>
        </w:rPr>
        <w:t xml:space="preserve">по </w:t>
      </w:r>
      <w:r w:rsidR="009C44EB">
        <w:rPr>
          <w:shd w:val="clear" w:color="auto" w:fill="FFFFFF"/>
        </w:rPr>
        <w:t xml:space="preserve">аналогии </w:t>
      </w:r>
      <w:r w:rsidR="00A5186B">
        <w:rPr>
          <w:shd w:val="clear" w:color="auto" w:fill="FFFFFF"/>
        </w:rPr>
        <w:t xml:space="preserve">с примерами </w:t>
      </w:r>
      <w:r w:rsidR="00A31773">
        <w:rPr>
          <w:shd w:val="clear" w:color="auto" w:fill="FFFFFF"/>
        </w:rPr>
        <w:t>требований,</w:t>
      </w:r>
      <w:r w:rsidR="00A5186B">
        <w:rPr>
          <w:shd w:val="clear" w:color="auto" w:fill="FFFFFF"/>
        </w:rPr>
        <w:t xml:space="preserve"> представленными ниже</w:t>
      </w:r>
      <w:r w:rsidR="009C44EB">
        <w:rPr>
          <w:shd w:val="clear" w:color="auto" w:fill="FFFFFF"/>
        </w:rPr>
        <w:t>.</w:t>
      </w:r>
    </w:p>
    <w:p w:rsidR="00A31773" w:rsidRDefault="00A31773" w:rsidP="00A31773">
      <w:pPr>
        <w:pStyle w:val="New"/>
        <w:numPr>
          <w:ilvl w:val="0"/>
          <w:numId w:val="0"/>
        </w:numPr>
        <w:tabs>
          <w:tab w:val="left" w:pos="851"/>
        </w:tabs>
        <w:ind w:left="1080" w:hanging="360"/>
        <w:rPr>
          <w:shd w:val="clear" w:color="auto" w:fill="FFFFFF"/>
        </w:rPr>
      </w:pPr>
    </w:p>
    <w:p w:rsidR="00A31773" w:rsidRPr="00A74AEA" w:rsidRDefault="00A31773" w:rsidP="00A31773">
      <w:pPr>
        <w:pStyle w:val="New"/>
        <w:numPr>
          <w:ilvl w:val="0"/>
          <w:numId w:val="0"/>
        </w:numPr>
        <w:tabs>
          <w:tab w:val="left" w:pos="851"/>
        </w:tabs>
        <w:ind w:left="720"/>
        <w:rPr>
          <w:b/>
          <w:shd w:val="clear" w:color="auto" w:fill="FFFFFF"/>
        </w:rPr>
      </w:pPr>
      <w:r w:rsidRPr="00A74AEA">
        <w:rPr>
          <w:b/>
          <w:shd w:val="clear" w:color="auto" w:fill="FFFFFF"/>
        </w:rPr>
        <w:t xml:space="preserve">Требования к разрабатываемому приложению 1 </w:t>
      </w:r>
    </w:p>
    <w:p w:rsidR="00A31773" w:rsidRPr="00A31773" w:rsidRDefault="00A31773" w:rsidP="00A31773">
      <w:pPr>
        <w:pStyle w:val="New"/>
        <w:numPr>
          <w:ilvl w:val="0"/>
          <w:numId w:val="0"/>
        </w:numPr>
        <w:tabs>
          <w:tab w:val="left" w:pos="851"/>
        </w:tabs>
        <w:ind w:left="720"/>
        <w:rPr>
          <w:shd w:val="clear" w:color="auto" w:fill="FFFFFF"/>
        </w:rPr>
      </w:pPr>
      <w:r w:rsidRPr="00A31773">
        <w:rPr>
          <w:shd w:val="clear" w:color="auto" w:fill="FFFFFF"/>
        </w:rPr>
        <w:t xml:space="preserve"> </w:t>
      </w:r>
    </w:p>
    <w:p w:rsidR="00A31773" w:rsidRDefault="00A31773" w:rsidP="0062089C">
      <w:pPr>
        <w:pStyle w:val="New"/>
        <w:numPr>
          <w:ilvl w:val="0"/>
          <w:numId w:val="5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Приложение должно выполнять математические вычисления. </w:t>
      </w:r>
    </w:p>
    <w:p w:rsidR="00A31773" w:rsidRDefault="00A31773" w:rsidP="0062089C">
      <w:pPr>
        <w:pStyle w:val="New"/>
        <w:numPr>
          <w:ilvl w:val="0"/>
          <w:numId w:val="5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Приложение должно работать под всеми версиями ОС </w:t>
      </w:r>
      <w:proofErr w:type="spellStart"/>
      <w:r w:rsidRPr="00A31773">
        <w:rPr>
          <w:shd w:val="clear" w:color="auto" w:fill="FFFFFF"/>
        </w:rPr>
        <w:t>Windows</w:t>
      </w:r>
      <w:proofErr w:type="spellEnd"/>
      <w:r w:rsidRPr="00A31773">
        <w:rPr>
          <w:shd w:val="clear" w:color="auto" w:fill="FFFFFF"/>
        </w:rPr>
        <w:t xml:space="preserve">. </w:t>
      </w:r>
    </w:p>
    <w:p w:rsidR="00A31773" w:rsidRDefault="00A31773" w:rsidP="0062089C">
      <w:pPr>
        <w:pStyle w:val="New"/>
        <w:numPr>
          <w:ilvl w:val="0"/>
          <w:numId w:val="5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Несколько приложений должны иметь возможность работать одновременно. </w:t>
      </w:r>
    </w:p>
    <w:p w:rsidR="00A31773" w:rsidRDefault="00A31773" w:rsidP="0062089C">
      <w:pPr>
        <w:pStyle w:val="New"/>
        <w:numPr>
          <w:ilvl w:val="0"/>
          <w:numId w:val="5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>При запуске приложения должно отображаться окно со стандартными для калькулятора кнопками и полем ввода и отображения данных.</w:t>
      </w:r>
    </w:p>
    <w:p w:rsidR="00A31773" w:rsidRDefault="00A31773" w:rsidP="0062089C">
      <w:pPr>
        <w:pStyle w:val="New"/>
        <w:numPr>
          <w:ilvl w:val="0"/>
          <w:numId w:val="5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Для начала вычислений пользователь должен нажать кнопку «Начать». </w:t>
      </w:r>
    </w:p>
    <w:p w:rsidR="00A31773" w:rsidRDefault="00A31773" w:rsidP="0062089C">
      <w:pPr>
        <w:pStyle w:val="New"/>
        <w:numPr>
          <w:ilvl w:val="0"/>
          <w:numId w:val="5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Приложение должно позволять легко сохранять вычисления в выбранном пользователем формате. </w:t>
      </w:r>
    </w:p>
    <w:p w:rsidR="00A31773" w:rsidRDefault="00A31773" w:rsidP="0062089C">
      <w:pPr>
        <w:pStyle w:val="New"/>
        <w:numPr>
          <w:ilvl w:val="0"/>
          <w:numId w:val="5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Опционально предусматривается поддержка нескольких языков. </w:t>
      </w:r>
    </w:p>
    <w:p w:rsidR="00A31773" w:rsidRDefault="00A31773" w:rsidP="0062089C">
      <w:pPr>
        <w:pStyle w:val="New"/>
        <w:numPr>
          <w:ilvl w:val="0"/>
          <w:numId w:val="5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>Приложение должно позволять выполнять вычисления сразу</w:t>
      </w:r>
      <w:r>
        <w:rPr>
          <w:shd w:val="clear" w:color="auto" w:fill="FFFFFF"/>
        </w:rPr>
        <w:t xml:space="preserve"> </w:t>
      </w:r>
      <w:r w:rsidRPr="00A31773">
        <w:rPr>
          <w:shd w:val="clear" w:color="auto" w:fill="FFFFFF"/>
        </w:rPr>
        <w:t xml:space="preserve">же после запуска. </w:t>
      </w:r>
    </w:p>
    <w:p w:rsidR="00A31773" w:rsidRDefault="00A31773" w:rsidP="0062089C">
      <w:pPr>
        <w:pStyle w:val="New"/>
        <w:numPr>
          <w:ilvl w:val="0"/>
          <w:numId w:val="5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Скорость вычислений должна быть максимально высокой. </w:t>
      </w:r>
    </w:p>
    <w:p w:rsidR="00A31773" w:rsidRDefault="00A31773" w:rsidP="0062089C">
      <w:pPr>
        <w:pStyle w:val="New"/>
        <w:numPr>
          <w:ilvl w:val="0"/>
          <w:numId w:val="5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Приложение должно позволять выполнять следующие операции: сложение, умножение, вычитание и деление чисел. </w:t>
      </w:r>
    </w:p>
    <w:p w:rsidR="00A31773" w:rsidRDefault="00A31773" w:rsidP="0062089C">
      <w:pPr>
        <w:pStyle w:val="New"/>
        <w:numPr>
          <w:ilvl w:val="0"/>
          <w:numId w:val="5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Приложение должно позволять строит графики простых функций. </w:t>
      </w:r>
    </w:p>
    <w:p w:rsidR="00A31773" w:rsidRDefault="00A31773" w:rsidP="0062089C">
      <w:pPr>
        <w:pStyle w:val="New"/>
        <w:numPr>
          <w:ilvl w:val="0"/>
          <w:numId w:val="5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Приложение должно запрашивать подтверждение («Результат не сохранён. Выйти?») в случае, если пользователь не сохранил результаты работы. </w:t>
      </w:r>
    </w:p>
    <w:p w:rsidR="00A31773" w:rsidRPr="00A31773" w:rsidRDefault="00A31773" w:rsidP="00A31773">
      <w:pPr>
        <w:pStyle w:val="New"/>
        <w:numPr>
          <w:ilvl w:val="0"/>
          <w:numId w:val="0"/>
        </w:numPr>
        <w:tabs>
          <w:tab w:val="left" w:pos="851"/>
        </w:tabs>
        <w:ind w:left="720"/>
        <w:rPr>
          <w:shd w:val="clear" w:color="auto" w:fill="FFFFFF"/>
        </w:rPr>
      </w:pPr>
    </w:p>
    <w:p w:rsidR="00A31773" w:rsidRPr="00A74AEA" w:rsidRDefault="00A31773" w:rsidP="00A31773">
      <w:pPr>
        <w:pStyle w:val="New"/>
        <w:numPr>
          <w:ilvl w:val="0"/>
          <w:numId w:val="0"/>
        </w:numPr>
        <w:tabs>
          <w:tab w:val="left" w:pos="851"/>
        </w:tabs>
        <w:ind w:left="720"/>
        <w:rPr>
          <w:b/>
          <w:shd w:val="clear" w:color="auto" w:fill="FFFFFF"/>
        </w:rPr>
      </w:pPr>
      <w:r w:rsidRPr="00A74AEA">
        <w:rPr>
          <w:b/>
          <w:shd w:val="clear" w:color="auto" w:fill="FFFFFF"/>
        </w:rPr>
        <w:t xml:space="preserve"> Требования к разрабатываемому приложению 2 </w:t>
      </w:r>
    </w:p>
    <w:p w:rsidR="00A31773" w:rsidRPr="00A31773" w:rsidRDefault="00A31773" w:rsidP="00A31773">
      <w:pPr>
        <w:pStyle w:val="New"/>
        <w:numPr>
          <w:ilvl w:val="0"/>
          <w:numId w:val="0"/>
        </w:numPr>
        <w:tabs>
          <w:tab w:val="left" w:pos="851"/>
        </w:tabs>
        <w:ind w:left="720"/>
        <w:rPr>
          <w:shd w:val="clear" w:color="auto" w:fill="FFFFFF"/>
        </w:rPr>
      </w:pPr>
      <w:r w:rsidRPr="00A31773">
        <w:rPr>
          <w:shd w:val="clear" w:color="auto" w:fill="FFFFFF"/>
        </w:rPr>
        <w:t xml:space="preserve"> </w:t>
      </w:r>
    </w:p>
    <w:p w:rsidR="00A31773" w:rsidRDefault="00A31773" w:rsidP="0062089C">
      <w:pPr>
        <w:pStyle w:val="New"/>
        <w:numPr>
          <w:ilvl w:val="0"/>
          <w:numId w:val="6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>Приложение должно работать под версиями ОС Windows</w:t>
      </w:r>
      <w:proofErr w:type="gramStart"/>
      <w:r w:rsidRPr="00A31773">
        <w:rPr>
          <w:shd w:val="clear" w:color="auto" w:fill="FFFFFF"/>
        </w:rPr>
        <w:t>7  и</w:t>
      </w:r>
      <w:proofErr w:type="gramEnd"/>
      <w:r w:rsidRPr="00A31773">
        <w:rPr>
          <w:shd w:val="clear" w:color="auto" w:fill="FFFFFF"/>
        </w:rPr>
        <w:t xml:space="preserve"> </w:t>
      </w:r>
      <w:proofErr w:type="spellStart"/>
      <w:r w:rsidRPr="00A31773">
        <w:rPr>
          <w:shd w:val="clear" w:color="auto" w:fill="FFFFFF"/>
        </w:rPr>
        <w:t>Windows</w:t>
      </w:r>
      <w:proofErr w:type="spellEnd"/>
      <w:r w:rsidRPr="00A31773">
        <w:rPr>
          <w:shd w:val="clear" w:color="auto" w:fill="FFFFFF"/>
        </w:rPr>
        <w:t xml:space="preserve"> 8. </w:t>
      </w:r>
    </w:p>
    <w:p w:rsidR="00A31773" w:rsidRDefault="00A31773" w:rsidP="0062089C">
      <w:pPr>
        <w:pStyle w:val="New"/>
        <w:numPr>
          <w:ilvl w:val="0"/>
          <w:numId w:val="6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Приложение должно быть максимально похоже на стандартный калькулятор </w:t>
      </w:r>
      <w:proofErr w:type="spellStart"/>
      <w:r w:rsidRPr="00A31773">
        <w:rPr>
          <w:shd w:val="clear" w:color="auto" w:fill="FFFFFF"/>
        </w:rPr>
        <w:t>Windows</w:t>
      </w:r>
      <w:proofErr w:type="spellEnd"/>
      <w:r w:rsidRPr="00A31773">
        <w:rPr>
          <w:shd w:val="clear" w:color="auto" w:fill="FFFFFF"/>
        </w:rPr>
        <w:t xml:space="preserve"> за исключением некоторых особенностей. </w:t>
      </w:r>
    </w:p>
    <w:p w:rsidR="00A31773" w:rsidRDefault="00A31773" w:rsidP="0062089C">
      <w:pPr>
        <w:pStyle w:val="New"/>
        <w:numPr>
          <w:ilvl w:val="0"/>
          <w:numId w:val="6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Несколько приложений должны иметь возможность работать одновременно, т. е. можно открыть несколько калькуляторов и вести в них невзаимосвязанные вычисления. </w:t>
      </w:r>
    </w:p>
    <w:p w:rsidR="00A31773" w:rsidRDefault="00A31773" w:rsidP="0062089C">
      <w:pPr>
        <w:pStyle w:val="New"/>
        <w:numPr>
          <w:ilvl w:val="0"/>
          <w:numId w:val="6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При запуске приложения должно отображаться окно с кнопками калькулятора и полем отображения данных. </w:t>
      </w:r>
    </w:p>
    <w:p w:rsidR="00A31773" w:rsidRDefault="00A31773" w:rsidP="0062089C">
      <w:pPr>
        <w:pStyle w:val="New"/>
        <w:numPr>
          <w:ilvl w:val="0"/>
          <w:numId w:val="6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Данные в приложение могут вводиться как с помощью кнопок приложения, так и с помощью клавиатуры. </w:t>
      </w:r>
    </w:p>
    <w:p w:rsidR="00A31773" w:rsidRDefault="00A31773" w:rsidP="0062089C">
      <w:pPr>
        <w:pStyle w:val="New"/>
        <w:numPr>
          <w:ilvl w:val="0"/>
          <w:numId w:val="6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Приложение должно позволять сохранять </w:t>
      </w:r>
      <w:proofErr w:type="gramStart"/>
      <w:r w:rsidRPr="00A31773">
        <w:rPr>
          <w:shd w:val="clear" w:color="auto" w:fill="FFFFFF"/>
        </w:rPr>
        <w:t>вычисления  во</w:t>
      </w:r>
      <w:proofErr w:type="gramEnd"/>
      <w:r w:rsidRPr="00A31773">
        <w:rPr>
          <w:shd w:val="clear" w:color="auto" w:fill="FFFFFF"/>
        </w:rPr>
        <w:t xml:space="preserve"> внешний файл с расширением, задаваемым пользователем. </w:t>
      </w:r>
    </w:p>
    <w:p w:rsidR="00A31773" w:rsidRDefault="00A31773" w:rsidP="0062089C">
      <w:pPr>
        <w:pStyle w:val="New"/>
        <w:numPr>
          <w:ilvl w:val="0"/>
          <w:numId w:val="6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Должна быть предусмотрена поддержка английского и русского языков. Отображается тот язык, который выбран в ОС по умолчанию.  </w:t>
      </w:r>
    </w:p>
    <w:p w:rsidR="00A31773" w:rsidRPr="00A31773" w:rsidRDefault="00A31773" w:rsidP="0062089C">
      <w:pPr>
        <w:pStyle w:val="New"/>
        <w:numPr>
          <w:ilvl w:val="0"/>
          <w:numId w:val="6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Вычисления должны производиться со скоростью не более 1 с.  </w:t>
      </w:r>
    </w:p>
    <w:p w:rsidR="00A31773" w:rsidRPr="00A31773" w:rsidRDefault="00A31773" w:rsidP="00A31773">
      <w:pPr>
        <w:pStyle w:val="New"/>
        <w:numPr>
          <w:ilvl w:val="0"/>
          <w:numId w:val="0"/>
        </w:numPr>
        <w:tabs>
          <w:tab w:val="left" w:pos="851"/>
        </w:tabs>
        <w:ind w:left="720" w:firstLine="60"/>
        <w:rPr>
          <w:shd w:val="clear" w:color="auto" w:fill="FFFFFF"/>
        </w:rPr>
      </w:pPr>
    </w:p>
    <w:p w:rsidR="00A31773" w:rsidRDefault="00A31773" w:rsidP="00A31773">
      <w:pPr>
        <w:pStyle w:val="New"/>
        <w:numPr>
          <w:ilvl w:val="0"/>
          <w:numId w:val="0"/>
        </w:numPr>
        <w:tabs>
          <w:tab w:val="left" w:pos="851"/>
        </w:tabs>
        <w:ind w:left="720"/>
        <w:rPr>
          <w:shd w:val="clear" w:color="auto" w:fill="FFFFFF"/>
        </w:rPr>
      </w:pPr>
    </w:p>
    <w:p w:rsidR="00A31773" w:rsidRDefault="00A31773" w:rsidP="0062089C">
      <w:pPr>
        <w:pStyle w:val="New"/>
        <w:numPr>
          <w:ilvl w:val="0"/>
          <w:numId w:val="6"/>
        </w:numPr>
        <w:tabs>
          <w:tab w:val="left" w:pos="851"/>
        </w:tabs>
        <w:rPr>
          <w:shd w:val="clear" w:color="auto" w:fill="FFFFFF"/>
        </w:rPr>
      </w:pPr>
      <w:r w:rsidRPr="00A31773">
        <w:rPr>
          <w:shd w:val="clear" w:color="auto" w:fill="FFFFFF"/>
        </w:rPr>
        <w:t xml:space="preserve">Приложение должно позволять выполнять следующие операции: сложение, умножение, вычитание и деление чисел, взятие квадратного корня, возведение в степень, </w:t>
      </w:r>
      <w:proofErr w:type="gramStart"/>
      <w:r w:rsidRPr="00A31773">
        <w:rPr>
          <w:shd w:val="clear" w:color="auto" w:fill="FFFFFF"/>
        </w:rPr>
        <w:t>вычисление  процентов</w:t>
      </w:r>
      <w:proofErr w:type="gramEnd"/>
      <w:r w:rsidRPr="00A31773">
        <w:rPr>
          <w:shd w:val="clear" w:color="auto" w:fill="FFFFFF"/>
        </w:rPr>
        <w:t>, ввод отрицательного числа.</w:t>
      </w:r>
    </w:p>
    <w:p w:rsidR="00A31773" w:rsidRPr="00A74AEA" w:rsidRDefault="00A31773" w:rsidP="00A74AEA">
      <w:pPr>
        <w:pStyle w:val="New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720"/>
        <w:rPr>
          <w:rFonts w:ascii="Arial Narrow" w:hAnsi="Arial Narrow"/>
          <w:sz w:val="28"/>
          <w:szCs w:val="28"/>
          <w:shd w:val="clear" w:color="auto" w:fill="FFFFFF"/>
        </w:rPr>
      </w:pPr>
      <w:r w:rsidRPr="00A74AEA">
        <w:rPr>
          <w:rFonts w:ascii="Arial Narrow" w:hAnsi="Arial Narrow"/>
          <w:b/>
          <w:i/>
          <w:sz w:val="28"/>
          <w:szCs w:val="28"/>
          <w:u w:val="single"/>
          <w:shd w:val="clear" w:color="auto" w:fill="FFFFFF"/>
        </w:rPr>
        <w:t>Указание</w:t>
      </w:r>
      <w:r w:rsidR="00A74AEA">
        <w:rPr>
          <w:rFonts w:ascii="Arial Narrow" w:hAnsi="Arial Narrow"/>
          <w:b/>
          <w:i/>
          <w:sz w:val="28"/>
          <w:szCs w:val="28"/>
          <w:u w:val="single"/>
          <w:shd w:val="clear" w:color="auto" w:fill="FFFFFF"/>
        </w:rPr>
        <w:t xml:space="preserve"> к 1 заданию</w:t>
      </w:r>
      <w:r w:rsidRPr="00A74AEA">
        <w:rPr>
          <w:rFonts w:ascii="Arial Narrow" w:hAnsi="Arial Narrow"/>
          <w:i/>
          <w:sz w:val="28"/>
          <w:szCs w:val="28"/>
          <w:u w:val="single"/>
          <w:shd w:val="clear" w:color="auto" w:fill="FFFFFF"/>
        </w:rPr>
        <w:t>:</w:t>
      </w:r>
      <w:r w:rsidRPr="00A74AEA">
        <w:rPr>
          <w:rFonts w:ascii="Arial Narrow" w:hAnsi="Arial Narrow"/>
          <w:sz w:val="28"/>
          <w:szCs w:val="28"/>
          <w:shd w:val="clear" w:color="auto" w:fill="FFFFFF"/>
        </w:rPr>
        <w:t xml:space="preserve"> при разработке требований руководствоваться классификацией тестирования, а именно </w:t>
      </w:r>
      <w:r w:rsidR="00A74AEA" w:rsidRPr="00A74AEA">
        <w:rPr>
          <w:rFonts w:ascii="Arial Narrow" w:hAnsi="Arial Narrow"/>
          <w:sz w:val="28"/>
          <w:szCs w:val="28"/>
          <w:shd w:val="clear" w:color="auto" w:fill="FFFFFF"/>
        </w:rPr>
        <w:t>подготовить</w:t>
      </w:r>
      <w:r w:rsidRPr="00A74AEA">
        <w:rPr>
          <w:rFonts w:ascii="Arial Narrow" w:hAnsi="Arial Narrow"/>
          <w:sz w:val="28"/>
          <w:szCs w:val="28"/>
          <w:shd w:val="clear" w:color="auto" w:fill="FFFFFF"/>
        </w:rPr>
        <w:t xml:space="preserve"> требования, которые будут непосредственно касаться тестирования функциональности, бе</w:t>
      </w:r>
      <w:r w:rsidR="00A74AEA" w:rsidRPr="00A74AEA">
        <w:rPr>
          <w:rFonts w:ascii="Arial Narrow" w:hAnsi="Arial Narrow"/>
          <w:sz w:val="28"/>
          <w:szCs w:val="28"/>
          <w:shd w:val="clear" w:color="auto" w:fill="FFFFFF"/>
        </w:rPr>
        <w:t>з</w:t>
      </w:r>
      <w:r w:rsidRPr="00A74AEA">
        <w:rPr>
          <w:rFonts w:ascii="Arial Narrow" w:hAnsi="Arial Narrow"/>
          <w:sz w:val="28"/>
          <w:szCs w:val="28"/>
          <w:shd w:val="clear" w:color="auto" w:fill="FFFFFF"/>
        </w:rPr>
        <w:t xml:space="preserve">опасности, производительности, </w:t>
      </w:r>
      <w:r w:rsidR="00A74AEA" w:rsidRPr="00A74AEA">
        <w:rPr>
          <w:rFonts w:ascii="Arial Narrow" w:hAnsi="Arial Narrow"/>
          <w:sz w:val="28"/>
          <w:szCs w:val="28"/>
          <w:shd w:val="clear" w:color="auto" w:fill="FFFFFF"/>
        </w:rPr>
        <w:t>совместимости, интернационализации, локализации, удобства пользования, конфигурации</w:t>
      </w:r>
      <w:r w:rsidR="00A74AEA">
        <w:rPr>
          <w:rFonts w:ascii="Arial Narrow" w:hAnsi="Arial Narrow"/>
          <w:sz w:val="28"/>
          <w:szCs w:val="28"/>
          <w:shd w:val="clear" w:color="auto" w:fill="FFFFFF"/>
        </w:rPr>
        <w:t xml:space="preserve"> и </w:t>
      </w:r>
      <w:proofErr w:type="spellStart"/>
      <w:r w:rsidR="00A74AEA">
        <w:rPr>
          <w:rFonts w:ascii="Arial Narrow" w:hAnsi="Arial Narrow"/>
          <w:sz w:val="28"/>
          <w:szCs w:val="28"/>
          <w:shd w:val="clear" w:color="auto" w:fill="FFFFFF"/>
        </w:rPr>
        <w:t>др</w:t>
      </w:r>
      <w:proofErr w:type="spellEnd"/>
      <w:r w:rsidR="00A74AEA" w:rsidRPr="00A74AEA">
        <w:rPr>
          <w:rFonts w:ascii="Arial Narrow" w:hAnsi="Arial Narrow"/>
          <w:sz w:val="28"/>
          <w:szCs w:val="28"/>
          <w:shd w:val="clear" w:color="auto" w:fill="FFFFFF"/>
        </w:rPr>
        <w:t xml:space="preserve">, </w:t>
      </w:r>
    </w:p>
    <w:p w:rsidR="00A31773" w:rsidRDefault="00A31773" w:rsidP="00A31773">
      <w:pPr>
        <w:pStyle w:val="New"/>
        <w:numPr>
          <w:ilvl w:val="0"/>
          <w:numId w:val="0"/>
        </w:numPr>
        <w:tabs>
          <w:tab w:val="left" w:pos="851"/>
        </w:tabs>
        <w:ind w:left="720"/>
        <w:rPr>
          <w:shd w:val="clear" w:color="auto" w:fill="FFFFFF"/>
        </w:rPr>
      </w:pPr>
    </w:p>
    <w:p w:rsidR="00A74AEA" w:rsidRPr="00037A98" w:rsidRDefault="00A74AEA" w:rsidP="00A31773">
      <w:pPr>
        <w:pStyle w:val="New"/>
        <w:numPr>
          <w:ilvl w:val="0"/>
          <w:numId w:val="0"/>
        </w:numPr>
        <w:tabs>
          <w:tab w:val="left" w:pos="851"/>
        </w:tabs>
        <w:ind w:left="720"/>
        <w:rPr>
          <w:shd w:val="clear" w:color="auto" w:fill="FFFFFF"/>
        </w:rPr>
      </w:pPr>
    </w:p>
    <w:p w:rsidR="00A74AEA" w:rsidRPr="00A74AEA" w:rsidRDefault="00A74AEA" w:rsidP="0062089C">
      <w:pPr>
        <w:pStyle w:val="New"/>
        <w:numPr>
          <w:ilvl w:val="0"/>
          <w:numId w:val="4"/>
        </w:numPr>
        <w:tabs>
          <w:tab w:val="left" w:pos="851"/>
        </w:tabs>
        <w:ind w:left="142" w:firstLine="425"/>
        <w:rPr>
          <w:szCs w:val="28"/>
        </w:rPr>
      </w:pPr>
      <w:r>
        <w:t>Проанализировать требования заказчика, указать на проблемы в требованиях (каждую ошибку отнести к соответствующей категории) и скорректировать требования таким образом, чтобы в результате получился предмет указанного наименования. Для каждого пункта требований описать, каким образом будет производиться его проверка.</w:t>
      </w:r>
    </w:p>
    <w:p w:rsidR="00A74AEA" w:rsidRPr="00A74AEA" w:rsidRDefault="00A74AEA" w:rsidP="00A74AEA">
      <w:pPr>
        <w:pStyle w:val="New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720"/>
        <w:rPr>
          <w:rFonts w:ascii="Arial Narrow" w:hAnsi="Arial Narrow"/>
          <w:b/>
          <w:i/>
          <w:sz w:val="28"/>
          <w:szCs w:val="28"/>
          <w:u w:val="single"/>
          <w:shd w:val="clear" w:color="auto" w:fill="FFFFFF"/>
        </w:rPr>
      </w:pPr>
      <w:r w:rsidRPr="00A74AEA">
        <w:rPr>
          <w:rFonts w:ascii="Arial Narrow" w:hAnsi="Arial Narrow"/>
          <w:b/>
          <w:i/>
          <w:sz w:val="28"/>
          <w:szCs w:val="28"/>
          <w:u w:val="single"/>
          <w:shd w:val="clear" w:color="auto" w:fill="FFFFFF"/>
        </w:rPr>
        <w:t>Указания ко 2 заданию.</w:t>
      </w:r>
    </w:p>
    <w:p w:rsidR="00A74AEA" w:rsidRPr="00A74AEA" w:rsidRDefault="00A74AEA" w:rsidP="00A74AEA">
      <w:pPr>
        <w:pStyle w:val="New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720"/>
        <w:rPr>
          <w:rFonts w:ascii="Arial Narrow" w:hAnsi="Arial Narrow"/>
          <w:sz w:val="28"/>
          <w:szCs w:val="28"/>
          <w:shd w:val="clear" w:color="auto" w:fill="FFFFFF"/>
        </w:rPr>
      </w:pPr>
      <w:r w:rsidRPr="00A74AEA">
        <w:rPr>
          <w:rFonts w:ascii="Arial Narrow" w:hAnsi="Arial Narrow"/>
          <w:sz w:val="28"/>
          <w:szCs w:val="28"/>
          <w:shd w:val="clear" w:color="auto" w:fill="FFFFFF"/>
        </w:rPr>
        <w:t xml:space="preserve">Типовой проблемой при выполнении работы является попытка придраться к каждому слову спецификации. На самом деле, предполагается моделирование реальной ситуации — Вам прислали </w:t>
      </w:r>
      <w:proofErr w:type="gramStart"/>
      <w:r w:rsidRPr="00A74AEA">
        <w:rPr>
          <w:rFonts w:ascii="Arial Narrow" w:hAnsi="Arial Narrow"/>
          <w:sz w:val="28"/>
          <w:szCs w:val="28"/>
          <w:shd w:val="clear" w:color="auto" w:fill="FFFFFF"/>
        </w:rPr>
        <w:t>требования заказчика</w:t>
      </w:r>
      <w:proofErr w:type="gramEnd"/>
      <w:r w:rsidRPr="00A74AEA">
        <w:rPr>
          <w:rFonts w:ascii="Arial Narrow" w:hAnsi="Arial Narrow"/>
          <w:sz w:val="28"/>
          <w:szCs w:val="28"/>
          <w:shd w:val="clear" w:color="auto" w:fill="FFFFFF"/>
        </w:rPr>
        <w:t xml:space="preserve"> и Вы делаете по ним техническое задание, по мере выполнения которого обнаруживаете разнообразные проблемы, препятствующие этому.</w:t>
      </w:r>
    </w:p>
    <w:p w:rsidR="00A74AEA" w:rsidRPr="00A74AEA" w:rsidRDefault="00A74AEA" w:rsidP="00A74AEA">
      <w:pPr>
        <w:pStyle w:val="New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720"/>
        <w:rPr>
          <w:rFonts w:ascii="Arial Narrow" w:hAnsi="Arial Narrow"/>
          <w:sz w:val="28"/>
          <w:szCs w:val="28"/>
          <w:shd w:val="clear" w:color="auto" w:fill="FFFFFF"/>
        </w:rPr>
      </w:pPr>
      <w:r w:rsidRPr="00A74AEA">
        <w:rPr>
          <w:rFonts w:ascii="Arial Narrow" w:hAnsi="Arial Narrow"/>
          <w:sz w:val="28"/>
          <w:szCs w:val="28"/>
          <w:shd w:val="clear" w:color="auto" w:fill="FFFFFF"/>
        </w:rPr>
        <w:t xml:space="preserve">Заказчик никогда сам не пишет техническое задание! Когда в ответ на требование </w:t>
      </w:r>
      <w:proofErr w:type="gramStart"/>
      <w:r w:rsidRPr="00A74AEA">
        <w:rPr>
          <w:rFonts w:ascii="Arial Narrow" w:hAnsi="Arial Narrow"/>
          <w:sz w:val="28"/>
          <w:szCs w:val="28"/>
          <w:shd w:val="clear" w:color="auto" w:fill="FFFFFF"/>
        </w:rPr>
        <w:t>вида ”разработать</w:t>
      </w:r>
      <w:proofErr w:type="gramEnd"/>
      <w:r w:rsidRPr="00A74AEA">
        <w:rPr>
          <w:rFonts w:ascii="Arial Narrow" w:hAnsi="Arial Narrow"/>
          <w:sz w:val="28"/>
          <w:szCs w:val="28"/>
          <w:shd w:val="clear" w:color="auto" w:fill="FFFFFF"/>
        </w:rPr>
        <w:t xml:space="preserve"> двухкамерный холодильник” Вы пишете замечания вида «неизвестно какого он должен быть размера, цвета и формы» Вы, тем самым, говорите заказчику, что он не сделал Вашу работу, потому что определить размер, цвет и форму, если они не указаны зака</w:t>
      </w:r>
      <w:r>
        <w:rPr>
          <w:rFonts w:ascii="Arial Narrow" w:hAnsi="Arial Narrow"/>
          <w:sz w:val="28"/>
          <w:szCs w:val="28"/>
          <w:shd w:val="clear" w:color="auto" w:fill="FFFFFF"/>
        </w:rPr>
        <w:t>з</w:t>
      </w:r>
      <w:r w:rsidRPr="00A74AEA">
        <w:rPr>
          <w:rFonts w:ascii="Arial Narrow" w:hAnsi="Arial Narrow"/>
          <w:sz w:val="28"/>
          <w:szCs w:val="28"/>
          <w:shd w:val="clear" w:color="auto" w:fill="FFFFFF"/>
        </w:rPr>
        <w:t>чиком, — задача аналитика.</w:t>
      </w:r>
    </w:p>
    <w:p w:rsidR="00A74AEA" w:rsidRPr="00A74AEA" w:rsidRDefault="00A74AEA" w:rsidP="00A74AEA">
      <w:pPr>
        <w:pStyle w:val="New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ind w:left="720"/>
        <w:rPr>
          <w:rFonts w:ascii="Arial Narrow" w:hAnsi="Arial Narrow"/>
          <w:sz w:val="28"/>
          <w:szCs w:val="28"/>
          <w:shd w:val="clear" w:color="auto" w:fill="FFFFFF"/>
        </w:rPr>
      </w:pPr>
      <w:r w:rsidRPr="00A74AEA">
        <w:rPr>
          <w:rFonts w:ascii="Arial Narrow" w:hAnsi="Arial Narrow"/>
          <w:sz w:val="28"/>
          <w:szCs w:val="28"/>
          <w:shd w:val="clear" w:color="auto" w:fill="FFFFFF"/>
        </w:rPr>
        <w:t>Еще одной важной задачей является произвести на заказчика впечатление грамотного специалиста, а не человека, который не умеет делать свою работу.</w:t>
      </w:r>
    </w:p>
    <w:p w:rsidR="00A74AEA" w:rsidRDefault="00A74AEA" w:rsidP="00A74AEA">
      <w:pPr>
        <w:pStyle w:val="New"/>
        <w:numPr>
          <w:ilvl w:val="0"/>
          <w:numId w:val="0"/>
        </w:numPr>
        <w:tabs>
          <w:tab w:val="left" w:pos="851"/>
        </w:tabs>
        <w:ind w:left="720"/>
        <w:rPr>
          <w:b/>
          <w:shd w:val="clear" w:color="auto" w:fill="FFFFFF"/>
        </w:rPr>
      </w:pPr>
    </w:p>
    <w:p w:rsidR="00A74AEA" w:rsidRPr="00A74AEA" w:rsidRDefault="00A74AEA" w:rsidP="00A74AEA">
      <w:pPr>
        <w:pStyle w:val="New"/>
        <w:numPr>
          <w:ilvl w:val="0"/>
          <w:numId w:val="0"/>
        </w:numPr>
        <w:tabs>
          <w:tab w:val="left" w:pos="851"/>
        </w:tabs>
        <w:ind w:left="720"/>
        <w:rPr>
          <w:b/>
          <w:shd w:val="clear" w:color="auto" w:fill="FFFFFF"/>
        </w:rPr>
      </w:pPr>
      <w:r w:rsidRPr="00A74AEA">
        <w:rPr>
          <w:b/>
          <w:shd w:val="clear" w:color="auto" w:fill="FFFFFF"/>
        </w:rPr>
        <w:t>Пример выполнения</w:t>
      </w:r>
      <w:r w:rsidR="00E35477">
        <w:rPr>
          <w:b/>
          <w:shd w:val="clear" w:color="auto" w:fill="FFFFFF"/>
        </w:rPr>
        <w:t xml:space="preserve"> задания №2</w:t>
      </w:r>
      <w:r w:rsidRPr="00A74AEA">
        <w:rPr>
          <w:b/>
          <w:shd w:val="clear" w:color="auto" w:fill="FFFFFF"/>
        </w:rPr>
        <w:t>.</w:t>
      </w:r>
    </w:p>
    <w:p w:rsidR="00A74AEA" w:rsidRDefault="00A74AEA" w:rsidP="00A74AEA">
      <w:pPr>
        <w:tabs>
          <w:tab w:val="left" w:pos="1134"/>
        </w:tabs>
        <w:ind w:left="731" w:right="10"/>
      </w:pPr>
      <w:r>
        <w:t>Спецификация на разработку стула.</w:t>
      </w:r>
    </w:p>
    <w:p w:rsidR="00A74AEA" w:rsidRDefault="00A74AEA" w:rsidP="0062089C">
      <w:pPr>
        <w:numPr>
          <w:ilvl w:val="0"/>
          <w:numId w:val="7"/>
        </w:numPr>
        <w:tabs>
          <w:tab w:val="left" w:pos="1134"/>
        </w:tabs>
        <w:ind w:left="731" w:right="83" w:hanging="360"/>
        <w:jc w:val="both"/>
      </w:pPr>
      <w:r>
        <w:t>Стул должен иметь четыре ножки и горизонтальную поверхность для сидения.</w:t>
      </w:r>
    </w:p>
    <w:p w:rsidR="00C42CD2" w:rsidRDefault="00A74AEA" w:rsidP="0062089C">
      <w:pPr>
        <w:numPr>
          <w:ilvl w:val="0"/>
          <w:numId w:val="7"/>
        </w:numPr>
        <w:tabs>
          <w:tab w:val="left" w:pos="1134"/>
        </w:tabs>
        <w:ind w:left="731" w:right="83"/>
        <w:jc w:val="both"/>
      </w:pPr>
      <w:r>
        <w:t xml:space="preserve">Стул должен иметь возможность регулирования высоты </w:t>
      </w:r>
    </w:p>
    <w:p w:rsidR="00A74AEA" w:rsidRDefault="00A74AEA" w:rsidP="0062089C">
      <w:pPr>
        <w:numPr>
          <w:ilvl w:val="0"/>
          <w:numId w:val="7"/>
        </w:numPr>
        <w:tabs>
          <w:tab w:val="left" w:pos="1134"/>
        </w:tabs>
        <w:ind w:left="731" w:right="83" w:hanging="360"/>
        <w:jc w:val="both"/>
      </w:pPr>
      <w:r>
        <w:t>Стул должен быть удобным.</w:t>
      </w:r>
    </w:p>
    <w:p w:rsidR="00A74AEA" w:rsidRDefault="00A74AEA" w:rsidP="0062089C">
      <w:pPr>
        <w:numPr>
          <w:ilvl w:val="0"/>
          <w:numId w:val="8"/>
        </w:numPr>
        <w:tabs>
          <w:tab w:val="left" w:pos="1134"/>
        </w:tabs>
        <w:ind w:left="731" w:right="83" w:hanging="360"/>
        <w:jc w:val="both"/>
      </w:pPr>
      <w:r>
        <w:t>Стул должен иметь высоту 60 сантиметров.</w:t>
      </w:r>
    </w:p>
    <w:p w:rsidR="00A74AEA" w:rsidRDefault="00A74AEA" w:rsidP="0062089C">
      <w:pPr>
        <w:numPr>
          <w:ilvl w:val="0"/>
          <w:numId w:val="8"/>
        </w:numPr>
        <w:tabs>
          <w:tab w:val="left" w:pos="1134"/>
        </w:tabs>
        <w:ind w:left="731" w:right="83" w:hanging="360"/>
        <w:jc w:val="both"/>
      </w:pPr>
      <w:r>
        <w:t>Стул должен весить не более 500 грамм</w:t>
      </w:r>
    </w:p>
    <w:p w:rsidR="00A74AEA" w:rsidRDefault="00A74AEA" w:rsidP="0062089C">
      <w:pPr>
        <w:numPr>
          <w:ilvl w:val="0"/>
          <w:numId w:val="8"/>
        </w:numPr>
        <w:tabs>
          <w:tab w:val="left" w:pos="1134"/>
        </w:tabs>
        <w:ind w:left="731" w:right="83" w:hanging="360"/>
        <w:jc w:val="both"/>
      </w:pPr>
      <w:r>
        <w:t>Стул должен быть легко перемещаем по помещению.</w:t>
      </w:r>
    </w:p>
    <w:p w:rsidR="00A74AEA" w:rsidRDefault="00A74AEA" w:rsidP="0062089C">
      <w:pPr>
        <w:numPr>
          <w:ilvl w:val="0"/>
          <w:numId w:val="8"/>
        </w:numPr>
        <w:tabs>
          <w:tab w:val="left" w:pos="1134"/>
        </w:tabs>
        <w:ind w:left="731" w:right="83" w:hanging="360"/>
        <w:jc w:val="both"/>
      </w:pPr>
      <w:r>
        <w:t>Стул не должен царапать паркет при перемещении</w:t>
      </w:r>
    </w:p>
    <w:p w:rsidR="00A74AEA" w:rsidRDefault="00A74AEA" w:rsidP="0062089C">
      <w:pPr>
        <w:numPr>
          <w:ilvl w:val="0"/>
          <w:numId w:val="8"/>
        </w:numPr>
        <w:tabs>
          <w:tab w:val="left" w:pos="1134"/>
        </w:tabs>
        <w:ind w:left="731" w:right="83" w:hanging="360"/>
        <w:jc w:val="both"/>
      </w:pPr>
      <w:r>
        <w:t>Стул должен использовать только нетоксичные материалы.</w:t>
      </w:r>
    </w:p>
    <w:p w:rsidR="00C42CD2" w:rsidRDefault="00C42CD2" w:rsidP="00C42CD2">
      <w:pPr>
        <w:ind w:left="6" w:right="10" w:firstLine="561"/>
        <w:jc w:val="both"/>
      </w:pPr>
    </w:p>
    <w:p w:rsidR="00A74AEA" w:rsidRDefault="00A74AEA" w:rsidP="00C42CD2">
      <w:pPr>
        <w:ind w:left="6" w:right="10" w:firstLine="561"/>
        <w:jc w:val="both"/>
      </w:pPr>
      <w:r>
        <w:t>Рассмотрим требования по очереди.</w:t>
      </w:r>
    </w:p>
    <w:p w:rsidR="00A74AEA" w:rsidRDefault="00A74AEA" w:rsidP="00C42CD2">
      <w:pPr>
        <w:ind w:left="6" w:right="10" w:firstLine="561"/>
        <w:jc w:val="both"/>
      </w:pPr>
      <w:r>
        <w:t xml:space="preserve">Требование номер один интересно тем, что в нем упоминаются только ножки и поверхность для сидения. Стул, у которого нет спинки, называется </w:t>
      </w:r>
      <w:r w:rsidR="00C42CD2">
        <w:t>«</w:t>
      </w:r>
      <w:r>
        <w:t>табурет</w:t>
      </w:r>
      <w:r w:rsidR="00C42CD2">
        <w:t>»</w:t>
      </w:r>
      <w:r>
        <w:t>. Имеет смысл уточнить, имеется ли в самом деле в виду табурет или спинка была просто забыта при описании.</w:t>
      </w:r>
    </w:p>
    <w:p w:rsidR="00A74AEA" w:rsidRDefault="00A74AEA" w:rsidP="00C42CD2">
      <w:pPr>
        <w:ind w:left="6" w:right="10" w:firstLine="561"/>
        <w:jc w:val="both"/>
      </w:pPr>
      <w:r>
        <w:t xml:space="preserve">Требование номер два обычно используется для стульев, имеющих одну ножку, хотя принципиальных проблем с реализацией для </w:t>
      </w:r>
      <w:proofErr w:type="spellStart"/>
      <w:r>
        <w:t>четырехногого</w:t>
      </w:r>
      <w:proofErr w:type="spellEnd"/>
      <w:r>
        <w:t xml:space="preserve"> стула не имеется.</w:t>
      </w:r>
    </w:p>
    <w:p w:rsidR="00A74AEA" w:rsidRDefault="00A74AEA" w:rsidP="00C42CD2">
      <w:pPr>
        <w:ind w:left="6" w:right="10" w:firstLine="561"/>
        <w:jc w:val="both"/>
      </w:pPr>
      <w:r>
        <w:lastRenderedPageBreak/>
        <w:t xml:space="preserve">Требование номер три невозможно проверить, его можно скорректировать разнообразными способами, например, </w:t>
      </w:r>
      <w:r w:rsidR="00C42CD2">
        <w:t>«</w:t>
      </w:r>
      <w:r>
        <w:t>дизайн стула утверждается заказчиком</w:t>
      </w:r>
      <w:r w:rsidR="00C42CD2">
        <w:t>»</w:t>
      </w:r>
      <w:r>
        <w:t xml:space="preserve"> в том смысле, что сперва будет утвержден дизайн и только после этого будет продолжена реализация.</w:t>
      </w:r>
    </w:p>
    <w:p w:rsidR="00A74AEA" w:rsidRDefault="00A74AEA" w:rsidP="00C42CD2">
      <w:pPr>
        <w:ind w:left="6" w:right="10" w:firstLine="561"/>
        <w:jc w:val="both"/>
      </w:pPr>
      <w:r>
        <w:t xml:space="preserve">Требование номер </w:t>
      </w:r>
      <w:r w:rsidR="00C42CD2">
        <w:t>четыре</w:t>
      </w:r>
      <w:r>
        <w:t xml:space="preserve"> явно противоречит требованию номер два, необходимо указать диапазон изменения высоты либо отказаться от требования номер два. Кроме того, возникает вопрос — является ли указанная высота высотой сиденья или спинки.</w:t>
      </w:r>
    </w:p>
    <w:p w:rsidR="00A74AEA" w:rsidRDefault="00C42CD2" w:rsidP="00A74AEA">
      <w:pPr>
        <w:pStyle w:val="New"/>
        <w:numPr>
          <w:ilvl w:val="0"/>
          <w:numId w:val="0"/>
        </w:numPr>
        <w:tabs>
          <w:tab w:val="left" w:pos="851"/>
        </w:tabs>
        <w:ind w:left="1080" w:hanging="360"/>
      </w:pPr>
      <w:r>
        <w:t xml:space="preserve">И </w:t>
      </w:r>
      <w:proofErr w:type="spellStart"/>
      <w:r>
        <w:t>т.д</w:t>
      </w:r>
      <w:proofErr w:type="spellEnd"/>
      <w:r>
        <w:t>…</w:t>
      </w:r>
    </w:p>
    <w:p w:rsidR="00C42CD2" w:rsidRDefault="00C42CD2" w:rsidP="00A74AEA">
      <w:pPr>
        <w:pStyle w:val="New"/>
        <w:numPr>
          <w:ilvl w:val="0"/>
          <w:numId w:val="0"/>
        </w:numPr>
        <w:tabs>
          <w:tab w:val="left" w:pos="851"/>
        </w:tabs>
        <w:ind w:left="1080" w:hanging="360"/>
      </w:pPr>
    </w:p>
    <w:p w:rsidR="00C42CD2" w:rsidRDefault="00C42CD2" w:rsidP="00C42CD2">
      <w:pPr>
        <w:pStyle w:val="af5"/>
        <w:spacing w:after="353"/>
        <w:ind w:left="1440" w:right="10" w:hanging="1440"/>
      </w:pPr>
      <w:r w:rsidRPr="00C42CD2">
        <w:rPr>
          <w:highlight w:val="yellow"/>
        </w:rPr>
        <w:t>Вариант</w:t>
      </w:r>
      <w:r w:rsidR="004F1DB8">
        <w:rPr>
          <w:highlight w:val="yellow"/>
        </w:rPr>
        <w:t xml:space="preserve"> </w:t>
      </w:r>
      <w:r w:rsidRPr="00C42CD2">
        <w:rPr>
          <w:highlight w:val="yellow"/>
        </w:rPr>
        <w:t>1.</w:t>
      </w:r>
      <w:r>
        <w:t xml:space="preserve"> Спецификация на разработку двухкамерного холодильника</w:t>
      </w:r>
    </w:p>
    <w:p w:rsidR="00C42CD2" w:rsidRDefault="00C42CD2" w:rsidP="004F1DB8">
      <w:pPr>
        <w:ind w:left="6" w:right="-57"/>
        <w:jc w:val="both"/>
      </w:pPr>
      <w:r>
        <w:t>Необходимо разработать двухкамерный холодильник на базе системы андроид, отвечающий следующим требованиям:</w:t>
      </w:r>
    </w:p>
    <w:p w:rsidR="00C42CD2" w:rsidRDefault="00C42CD2" w:rsidP="0062089C">
      <w:pPr>
        <w:numPr>
          <w:ilvl w:val="0"/>
          <w:numId w:val="9"/>
        </w:numPr>
        <w:ind w:right="-57" w:hanging="360"/>
        <w:jc w:val="both"/>
      </w:pPr>
      <w:r>
        <w:t>Холодильник двухкамерный</w:t>
      </w:r>
    </w:p>
    <w:p w:rsidR="00C42CD2" w:rsidRDefault="00C42CD2" w:rsidP="0062089C">
      <w:pPr>
        <w:numPr>
          <w:ilvl w:val="0"/>
          <w:numId w:val="9"/>
        </w:numPr>
        <w:ind w:right="-57" w:hanging="360"/>
        <w:jc w:val="both"/>
      </w:pPr>
      <w:r>
        <w:t>При захлопывании дверцы она всегда обеспечивает плотное прижатие, вне зависимости от того, с какой силой было произведено это действие.</w:t>
      </w:r>
    </w:p>
    <w:p w:rsidR="00C42CD2" w:rsidRDefault="00C42CD2" w:rsidP="0062089C">
      <w:pPr>
        <w:numPr>
          <w:ilvl w:val="0"/>
          <w:numId w:val="9"/>
        </w:numPr>
        <w:ind w:right="-57" w:hanging="360"/>
        <w:jc w:val="both"/>
      </w:pPr>
      <w:r>
        <w:t>Холодильник имеет интерфейс через сенсорный дисплей с локализацией, поддерживающий следующие языки: Русский, Английский</w:t>
      </w:r>
    </w:p>
    <w:p w:rsidR="00C42CD2" w:rsidRDefault="00C42CD2" w:rsidP="0062089C">
      <w:pPr>
        <w:numPr>
          <w:ilvl w:val="0"/>
          <w:numId w:val="9"/>
        </w:numPr>
        <w:ind w:right="-57" w:hanging="360"/>
        <w:jc w:val="both"/>
      </w:pPr>
      <w:r>
        <w:t>Управление температурой в холодильной и морозильной камерах осуществляется с дисплея.</w:t>
      </w:r>
    </w:p>
    <w:p w:rsidR="00C42CD2" w:rsidRDefault="00C42CD2" w:rsidP="0062089C">
      <w:pPr>
        <w:numPr>
          <w:ilvl w:val="0"/>
          <w:numId w:val="9"/>
        </w:numPr>
        <w:ind w:right="-57" w:hanging="360"/>
        <w:jc w:val="both"/>
      </w:pPr>
      <w:r>
        <w:t>Когда дверца холодильника открыта, дисплей показывает предупреждающее сообщение и не разрешает управление температурой</w:t>
      </w:r>
    </w:p>
    <w:p w:rsidR="00C42CD2" w:rsidRDefault="00C42CD2" w:rsidP="0062089C">
      <w:pPr>
        <w:numPr>
          <w:ilvl w:val="0"/>
          <w:numId w:val="9"/>
        </w:numPr>
        <w:ind w:right="-57" w:hanging="360"/>
        <w:jc w:val="both"/>
      </w:pPr>
      <w:r>
        <w:t>Когда дверца холодильника закрыта, дисплей отображает текущую температуру в холодильной и морозильной камерах.</w:t>
      </w:r>
    </w:p>
    <w:p w:rsidR="00C42CD2" w:rsidRDefault="00C42CD2" w:rsidP="0062089C">
      <w:pPr>
        <w:numPr>
          <w:ilvl w:val="0"/>
          <w:numId w:val="9"/>
        </w:numPr>
        <w:ind w:right="-57" w:hanging="360"/>
        <w:jc w:val="both"/>
      </w:pPr>
      <w:r>
        <w:t>При изменении температуры на N градусов фактическая температура в камере должна измениться через N минут</w:t>
      </w:r>
    </w:p>
    <w:p w:rsidR="00C42CD2" w:rsidRDefault="00C42CD2" w:rsidP="00C42CD2">
      <w:pPr>
        <w:ind w:right="-57"/>
        <w:jc w:val="both"/>
      </w:pPr>
    </w:p>
    <w:p w:rsidR="00C42CD2" w:rsidRDefault="00C42CD2" w:rsidP="00C42CD2">
      <w:pPr>
        <w:ind w:right="-57"/>
        <w:jc w:val="both"/>
      </w:pPr>
    </w:p>
    <w:p w:rsidR="00C42CD2" w:rsidRDefault="00C42CD2" w:rsidP="00C42CD2">
      <w:pPr>
        <w:pStyle w:val="af5"/>
        <w:spacing w:after="353"/>
        <w:ind w:left="1440" w:right="10" w:hanging="1440"/>
      </w:pPr>
      <w:r w:rsidRPr="00C42CD2">
        <w:rPr>
          <w:highlight w:val="yellow"/>
        </w:rPr>
        <w:t>Вариант</w:t>
      </w:r>
      <w:r w:rsidR="004F1DB8">
        <w:rPr>
          <w:highlight w:val="yellow"/>
        </w:rPr>
        <w:t xml:space="preserve"> </w:t>
      </w:r>
      <w:r w:rsidRPr="00C42CD2">
        <w:rPr>
          <w:highlight w:val="yellow"/>
        </w:rPr>
        <w:t>2.</w:t>
      </w:r>
      <w:r>
        <w:t xml:space="preserve"> Спецификация на разработку пылесоса</w:t>
      </w:r>
    </w:p>
    <w:p w:rsidR="00C42CD2" w:rsidRDefault="00C42CD2" w:rsidP="004F1DB8">
      <w:pPr>
        <w:ind w:left="5" w:right="10"/>
        <w:jc w:val="both"/>
      </w:pPr>
      <w:r>
        <w:t>Необходимо разработать пылесос на базе системы андроид, отвечающий следующим требованиям:</w:t>
      </w:r>
    </w:p>
    <w:p w:rsidR="00C42CD2" w:rsidRDefault="00C42CD2" w:rsidP="0062089C">
      <w:pPr>
        <w:numPr>
          <w:ilvl w:val="0"/>
          <w:numId w:val="11"/>
        </w:numPr>
        <w:ind w:right="-57" w:hanging="360"/>
        <w:jc w:val="both"/>
      </w:pPr>
      <w:r>
        <w:t xml:space="preserve">Пылесос способен убирать пыль и мелкий мусор </w:t>
      </w:r>
      <w:r>
        <w:rPr>
          <w:noProof/>
        </w:rPr>
        <w:drawing>
          <wp:inline distT="0" distB="0" distL="0" distR="0" wp14:anchorId="5CA6D10E" wp14:editId="06AEDE81">
            <wp:extent cx="57150" cy="50800"/>
            <wp:effectExtent l="0" t="0" r="0" b="0"/>
            <wp:docPr id="8073" name="Picture 8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" name="Picture 80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42CD2" w:rsidRDefault="00C42CD2" w:rsidP="0062089C">
      <w:pPr>
        <w:numPr>
          <w:ilvl w:val="0"/>
          <w:numId w:val="11"/>
        </w:numPr>
        <w:ind w:right="-57" w:hanging="360"/>
        <w:jc w:val="both"/>
      </w:pPr>
      <w:r>
        <w:t>Пылесос обеспечивает всасывание воздуха с мощностью 1600 Ватт</w:t>
      </w:r>
    </w:p>
    <w:p w:rsidR="00C42CD2" w:rsidRDefault="00C42CD2" w:rsidP="0062089C">
      <w:pPr>
        <w:numPr>
          <w:ilvl w:val="0"/>
          <w:numId w:val="11"/>
        </w:numPr>
        <w:ind w:right="-57" w:hanging="360"/>
        <w:jc w:val="both"/>
      </w:pPr>
      <w:r>
        <w:t>Масса пылесоса в процессе работы не должна превышать 5 килограмм</w:t>
      </w:r>
    </w:p>
    <w:p w:rsidR="00C42CD2" w:rsidRDefault="00C42CD2" w:rsidP="0062089C">
      <w:pPr>
        <w:numPr>
          <w:ilvl w:val="0"/>
          <w:numId w:val="11"/>
        </w:numPr>
        <w:ind w:right="-57" w:hanging="360"/>
        <w:jc w:val="both"/>
      </w:pPr>
      <w:r>
        <w:t xml:space="preserve">Пылесос может быть использован для сбора </w:t>
      </w:r>
      <w:proofErr w:type="spellStart"/>
      <w:r>
        <w:t>пыти</w:t>
      </w:r>
      <w:proofErr w:type="spellEnd"/>
      <w:r>
        <w:t xml:space="preserve"> на любых поверхностях и под любыми предметами мебели</w:t>
      </w:r>
    </w:p>
    <w:p w:rsidR="00C42CD2" w:rsidRDefault="00C42CD2" w:rsidP="0062089C">
      <w:pPr>
        <w:numPr>
          <w:ilvl w:val="0"/>
          <w:numId w:val="11"/>
        </w:numPr>
        <w:ind w:right="-57" w:hanging="360"/>
        <w:jc w:val="both"/>
      </w:pPr>
      <w:r>
        <w:t>На пылесосе должна быть предусмотрена ручка</w:t>
      </w:r>
    </w:p>
    <w:p w:rsidR="00C42CD2" w:rsidRDefault="00C42CD2" w:rsidP="0062089C">
      <w:pPr>
        <w:numPr>
          <w:ilvl w:val="0"/>
          <w:numId w:val="11"/>
        </w:numPr>
        <w:ind w:right="-57" w:hanging="360"/>
        <w:jc w:val="both"/>
      </w:pPr>
      <w:r>
        <w:t>Заряда пылесос должно хватать на 1 час работы</w:t>
      </w:r>
    </w:p>
    <w:p w:rsidR="00C42CD2" w:rsidRDefault="00C42CD2" w:rsidP="00C42CD2">
      <w:pPr>
        <w:ind w:right="-57"/>
        <w:jc w:val="both"/>
      </w:pPr>
    </w:p>
    <w:p w:rsidR="004F1DB8" w:rsidRDefault="004F1DB8" w:rsidP="00C42CD2">
      <w:pPr>
        <w:ind w:right="-57"/>
        <w:jc w:val="both"/>
      </w:pPr>
    </w:p>
    <w:p w:rsidR="004F1DB8" w:rsidRDefault="00C42CD2" w:rsidP="004F1DB8">
      <w:pPr>
        <w:pStyle w:val="af5"/>
        <w:spacing w:after="353"/>
        <w:ind w:left="1440" w:right="10" w:hanging="1440"/>
      </w:pPr>
      <w:r w:rsidRPr="00C42CD2">
        <w:rPr>
          <w:highlight w:val="yellow"/>
        </w:rPr>
        <w:t>Вариант</w:t>
      </w:r>
      <w:r w:rsidR="004F1DB8">
        <w:rPr>
          <w:highlight w:val="yellow"/>
        </w:rPr>
        <w:t xml:space="preserve"> </w:t>
      </w:r>
      <w:proofErr w:type="gramStart"/>
      <w:r w:rsidR="004F1DB8">
        <w:rPr>
          <w:highlight w:val="yellow"/>
        </w:rPr>
        <w:t xml:space="preserve">3 </w:t>
      </w:r>
      <w:r w:rsidRPr="00C42CD2">
        <w:rPr>
          <w:highlight w:val="yellow"/>
        </w:rPr>
        <w:t>.</w:t>
      </w:r>
      <w:proofErr w:type="gramEnd"/>
      <w:r>
        <w:t xml:space="preserve"> Спецификация на разработку стиральной машины</w:t>
      </w:r>
    </w:p>
    <w:p w:rsidR="00C42CD2" w:rsidRDefault="00C42CD2" w:rsidP="004F1DB8">
      <w:pPr>
        <w:ind w:left="5" w:right="10"/>
      </w:pPr>
      <w:r>
        <w:t>Необходимо разработать стиральную машину, отвечающую следующим требованиям:</w:t>
      </w:r>
    </w:p>
    <w:p w:rsidR="004F1DB8" w:rsidRDefault="00C42CD2" w:rsidP="009856F6">
      <w:pPr>
        <w:numPr>
          <w:ilvl w:val="0"/>
          <w:numId w:val="12"/>
        </w:numPr>
        <w:ind w:right="-57" w:hanging="375"/>
        <w:jc w:val="both"/>
      </w:pPr>
      <w:r>
        <w:t xml:space="preserve">Стиральная машина должна уметь стирать белье. </w:t>
      </w:r>
    </w:p>
    <w:p w:rsidR="004F1DB8" w:rsidRDefault="00C42CD2" w:rsidP="009856F6">
      <w:pPr>
        <w:numPr>
          <w:ilvl w:val="0"/>
          <w:numId w:val="12"/>
        </w:numPr>
        <w:ind w:right="-57" w:hanging="375"/>
        <w:jc w:val="both"/>
      </w:pPr>
      <w:r>
        <w:t>Минимальная загрузка должна составлять пять килограмм</w:t>
      </w:r>
    </w:p>
    <w:p w:rsidR="00C42CD2" w:rsidRDefault="00C42CD2" w:rsidP="009856F6">
      <w:pPr>
        <w:numPr>
          <w:ilvl w:val="0"/>
          <w:numId w:val="12"/>
        </w:numPr>
        <w:ind w:right="-57" w:hanging="375"/>
        <w:jc w:val="both"/>
      </w:pPr>
      <w:r>
        <w:t>Стирка должна осуществляться в двух режимах — быстрая и полная, а также машина должна уметь осуществлять полоскание</w:t>
      </w:r>
    </w:p>
    <w:p w:rsidR="00C42CD2" w:rsidRDefault="00C42CD2" w:rsidP="009856F6">
      <w:pPr>
        <w:numPr>
          <w:ilvl w:val="0"/>
          <w:numId w:val="12"/>
        </w:numPr>
        <w:ind w:right="-57" w:hanging="375"/>
        <w:jc w:val="both"/>
      </w:pPr>
      <w:r>
        <w:t>Стиральная машина должна подключаться к водопроводной трубе, сама закачивать воду, нагревать ее до нужной температуры, по окончании стирки —</w:t>
      </w:r>
    </w:p>
    <w:p w:rsidR="00C42CD2" w:rsidRDefault="00C42CD2" w:rsidP="009856F6">
      <w:pPr>
        <w:numPr>
          <w:ilvl w:val="0"/>
          <w:numId w:val="12"/>
        </w:numPr>
        <w:ind w:right="-57" w:hanging="375"/>
        <w:jc w:val="both"/>
      </w:pPr>
      <w:r>
        <w:t>У машины должен быть дисплей, демонстрирующий пользователю полезную информацию.</w:t>
      </w:r>
    </w:p>
    <w:p w:rsidR="00C42CD2" w:rsidRDefault="00C42CD2" w:rsidP="009856F6">
      <w:pPr>
        <w:numPr>
          <w:ilvl w:val="0"/>
          <w:numId w:val="12"/>
        </w:numPr>
        <w:ind w:right="-57" w:hanging="375"/>
        <w:jc w:val="both"/>
      </w:pPr>
      <w:r>
        <w:t xml:space="preserve"> Машина должна подключаться к </w:t>
      </w:r>
      <w:proofErr w:type="spellStart"/>
      <w:r>
        <w:t>WiFi</w:t>
      </w:r>
      <w:proofErr w:type="spellEnd"/>
    </w:p>
    <w:p w:rsidR="00E35477" w:rsidRDefault="00E35477" w:rsidP="00E35477">
      <w:pPr>
        <w:ind w:right="-57"/>
        <w:jc w:val="both"/>
      </w:pPr>
    </w:p>
    <w:p w:rsidR="004F1DB8" w:rsidRDefault="004F1DB8" w:rsidP="004F1DB8">
      <w:pPr>
        <w:ind w:right="-57"/>
        <w:jc w:val="both"/>
      </w:pPr>
    </w:p>
    <w:p w:rsidR="004F1DB8" w:rsidRDefault="004F1DB8" w:rsidP="004F1DB8">
      <w:pPr>
        <w:pStyle w:val="af5"/>
        <w:spacing w:after="353"/>
        <w:ind w:left="1440" w:right="10" w:hanging="1440"/>
      </w:pPr>
      <w:r w:rsidRPr="004F1DB8">
        <w:rPr>
          <w:highlight w:val="yellow"/>
        </w:rPr>
        <w:lastRenderedPageBreak/>
        <w:t xml:space="preserve">Вариант </w:t>
      </w:r>
      <w:proofErr w:type="gramStart"/>
      <w:r w:rsidRPr="004F1DB8">
        <w:rPr>
          <w:highlight w:val="yellow"/>
        </w:rPr>
        <w:t>4 .</w:t>
      </w:r>
      <w:proofErr w:type="gramEnd"/>
      <w:r>
        <w:t xml:space="preserve"> Спецификация на разработку микроволновой печи</w:t>
      </w:r>
    </w:p>
    <w:p w:rsidR="004F1DB8" w:rsidRDefault="004F1DB8" w:rsidP="004F1DB8">
      <w:pPr>
        <w:ind w:left="5" w:right="10"/>
        <w:jc w:val="both"/>
      </w:pPr>
      <w:r>
        <w:t>Необходимо разработать микроволновую печь, отвечающую следующим требованиям:</w:t>
      </w:r>
    </w:p>
    <w:p w:rsidR="004F1DB8" w:rsidRDefault="004F1DB8" w:rsidP="0062089C">
      <w:pPr>
        <w:numPr>
          <w:ilvl w:val="0"/>
          <w:numId w:val="13"/>
        </w:numPr>
        <w:ind w:right="-57" w:hanging="360"/>
        <w:jc w:val="both"/>
      </w:pPr>
      <w:r>
        <w:t>Микроволновая печь должна уметь нагревать продукты, а также осуществлять разморозку.</w:t>
      </w:r>
    </w:p>
    <w:p w:rsidR="00E35477" w:rsidRDefault="004F1DB8" w:rsidP="0062089C">
      <w:pPr>
        <w:numPr>
          <w:ilvl w:val="0"/>
          <w:numId w:val="13"/>
        </w:numPr>
        <w:ind w:right="-57" w:hanging="360"/>
        <w:jc w:val="both"/>
      </w:pPr>
      <w:r>
        <w:t xml:space="preserve">Микроволновая печь должна иметь дверцу </w:t>
      </w:r>
    </w:p>
    <w:p w:rsidR="004F1DB8" w:rsidRDefault="004F1DB8" w:rsidP="0062089C">
      <w:pPr>
        <w:numPr>
          <w:ilvl w:val="0"/>
          <w:numId w:val="13"/>
        </w:numPr>
        <w:ind w:right="-57" w:hanging="360"/>
        <w:jc w:val="both"/>
      </w:pPr>
      <w:r>
        <w:t>Микроволновая печь во включенном состоянии не должна производить опасное для человека излучение</w:t>
      </w:r>
    </w:p>
    <w:p w:rsidR="00E35477" w:rsidRDefault="004F1DB8" w:rsidP="0062089C">
      <w:pPr>
        <w:numPr>
          <w:ilvl w:val="0"/>
          <w:numId w:val="13"/>
        </w:numPr>
        <w:ind w:right="-57" w:hanging="360"/>
        <w:jc w:val="both"/>
      </w:pPr>
      <w:r>
        <w:t xml:space="preserve">Нагревать продукты в микроволновой печи нужно при закрытой дверце  </w:t>
      </w:r>
    </w:p>
    <w:p w:rsidR="004F1DB8" w:rsidRDefault="004F1DB8" w:rsidP="0062089C">
      <w:pPr>
        <w:numPr>
          <w:ilvl w:val="0"/>
          <w:numId w:val="13"/>
        </w:numPr>
        <w:ind w:right="-57" w:hanging="360"/>
        <w:jc w:val="both"/>
      </w:pPr>
      <w:r>
        <w:t>Микроволновая печь должна позволять помещать вместе с продуктами металлические столовые приборы и посуду, при этом они не должны нагреваться или искрить</w:t>
      </w:r>
    </w:p>
    <w:p w:rsidR="004F1DB8" w:rsidRDefault="004F1DB8" w:rsidP="0062089C">
      <w:pPr>
        <w:numPr>
          <w:ilvl w:val="0"/>
          <w:numId w:val="13"/>
        </w:numPr>
        <w:ind w:right="-57" w:hanging="360"/>
        <w:jc w:val="both"/>
      </w:pPr>
      <w:r>
        <w:t>Микроволновая печь должна иметь подсветку.</w:t>
      </w:r>
    </w:p>
    <w:p w:rsidR="004F1DB8" w:rsidRDefault="004F1DB8" w:rsidP="0062089C">
      <w:pPr>
        <w:numPr>
          <w:ilvl w:val="0"/>
          <w:numId w:val="13"/>
        </w:numPr>
        <w:ind w:right="-57" w:hanging="360"/>
        <w:jc w:val="both"/>
      </w:pPr>
      <w:r>
        <w:t>Микроволновая печь не должна сушить продукты, которые в ней готовятся</w:t>
      </w:r>
    </w:p>
    <w:p w:rsidR="00C42CD2" w:rsidRDefault="00C42CD2" w:rsidP="00C42CD2">
      <w:pPr>
        <w:ind w:right="-57"/>
        <w:jc w:val="both"/>
      </w:pPr>
    </w:p>
    <w:p w:rsidR="004F1DB8" w:rsidRDefault="004F1DB8" w:rsidP="004F1DB8">
      <w:pPr>
        <w:pStyle w:val="af5"/>
        <w:spacing w:after="353"/>
        <w:ind w:left="1440" w:right="10" w:hanging="1440"/>
      </w:pPr>
      <w:r w:rsidRPr="004F1DB8">
        <w:rPr>
          <w:highlight w:val="yellow"/>
        </w:rPr>
        <w:t xml:space="preserve">Вариант </w:t>
      </w:r>
      <w:proofErr w:type="gramStart"/>
      <w:r w:rsidRPr="004F1DB8">
        <w:rPr>
          <w:highlight w:val="yellow"/>
        </w:rPr>
        <w:t>5 .</w:t>
      </w:r>
      <w:proofErr w:type="gramEnd"/>
      <w:r>
        <w:t xml:space="preserve"> Спецификация на разработку </w:t>
      </w:r>
      <w:proofErr w:type="spellStart"/>
      <w:r>
        <w:t>электрокофеварки</w:t>
      </w:r>
      <w:proofErr w:type="spellEnd"/>
    </w:p>
    <w:p w:rsidR="004F1DB8" w:rsidRDefault="004F1DB8" w:rsidP="004F1DB8">
      <w:pPr>
        <w:ind w:left="5" w:right="10"/>
        <w:jc w:val="both"/>
      </w:pPr>
      <w:r>
        <w:t xml:space="preserve">Необходимо разработать </w:t>
      </w:r>
      <w:proofErr w:type="spellStart"/>
      <w:r>
        <w:t>электрокофеварку</w:t>
      </w:r>
      <w:proofErr w:type="spellEnd"/>
      <w:r>
        <w:t>, отвечающий следующим требованиям:</w:t>
      </w:r>
    </w:p>
    <w:p w:rsidR="004F1DB8" w:rsidRDefault="004F1DB8" w:rsidP="009856F6">
      <w:pPr>
        <w:numPr>
          <w:ilvl w:val="0"/>
          <w:numId w:val="14"/>
        </w:numPr>
        <w:ind w:right="-57" w:hanging="375"/>
        <w:jc w:val="both"/>
      </w:pPr>
      <w:r>
        <w:t>Кофеварка должна уметь варить кофе</w:t>
      </w:r>
    </w:p>
    <w:p w:rsidR="004F1DB8" w:rsidRDefault="004F1DB8" w:rsidP="009856F6">
      <w:pPr>
        <w:numPr>
          <w:ilvl w:val="0"/>
          <w:numId w:val="14"/>
        </w:numPr>
        <w:ind w:right="-57" w:hanging="375"/>
        <w:jc w:val="both"/>
      </w:pPr>
      <w:proofErr w:type="spellStart"/>
      <w:r>
        <w:t>офеварка</w:t>
      </w:r>
      <w:proofErr w:type="spellEnd"/>
      <w:r>
        <w:t xml:space="preserve"> должна иметь кнопку включения, ручку и крышку над емкостью для наливания воды</w:t>
      </w:r>
    </w:p>
    <w:p w:rsidR="004F1DB8" w:rsidRDefault="004F1DB8" w:rsidP="009856F6">
      <w:pPr>
        <w:numPr>
          <w:ilvl w:val="0"/>
          <w:numId w:val="14"/>
        </w:numPr>
        <w:ind w:right="-57" w:hanging="375"/>
        <w:jc w:val="both"/>
      </w:pPr>
      <w:r>
        <w:t>Кофеварка должна работать от электричества</w:t>
      </w:r>
    </w:p>
    <w:p w:rsidR="004F1DB8" w:rsidRDefault="004F1DB8" w:rsidP="009856F6">
      <w:pPr>
        <w:numPr>
          <w:ilvl w:val="0"/>
          <w:numId w:val="14"/>
        </w:numPr>
        <w:ind w:right="-57" w:hanging="375"/>
        <w:jc w:val="both"/>
      </w:pPr>
      <w:r>
        <w:t>Кнопка должна включаться, только если крышка закрыта</w:t>
      </w:r>
    </w:p>
    <w:p w:rsidR="004F1DB8" w:rsidRDefault="004F1DB8" w:rsidP="009856F6">
      <w:pPr>
        <w:numPr>
          <w:ilvl w:val="0"/>
          <w:numId w:val="14"/>
        </w:numPr>
        <w:ind w:right="-57" w:hanging="375"/>
        <w:jc w:val="both"/>
      </w:pPr>
      <w:r>
        <w:t>Воду в кофеварку можно наливать, только если крышка закрыта</w:t>
      </w:r>
    </w:p>
    <w:p w:rsidR="004F1DB8" w:rsidRDefault="004F1DB8" w:rsidP="009856F6">
      <w:pPr>
        <w:numPr>
          <w:ilvl w:val="0"/>
          <w:numId w:val="14"/>
        </w:numPr>
        <w:ind w:right="-57" w:hanging="375"/>
        <w:jc w:val="both"/>
      </w:pPr>
      <w:r>
        <w:t xml:space="preserve">Кофеварка должен поддерживать протокол НТСРСР </w:t>
      </w:r>
      <w:proofErr w:type="gramStart"/>
      <w:r>
        <w:t>( RFC</w:t>
      </w:r>
      <w:proofErr w:type="gramEnd"/>
      <w:r>
        <w:t xml:space="preserve"> 2324). Заказчик особенно настаивает на этом требовании и отказывается его убирать.</w:t>
      </w:r>
    </w:p>
    <w:p w:rsidR="004F1DB8" w:rsidRDefault="004F1DB8" w:rsidP="009856F6">
      <w:pPr>
        <w:numPr>
          <w:ilvl w:val="0"/>
          <w:numId w:val="14"/>
        </w:numPr>
        <w:ind w:right="-57" w:hanging="375"/>
        <w:jc w:val="both"/>
      </w:pPr>
      <w:r>
        <w:t>Кофеварка должна быть красивой</w:t>
      </w:r>
    </w:p>
    <w:p w:rsidR="004F1DB8" w:rsidRDefault="004F1DB8" w:rsidP="004F1DB8">
      <w:pPr>
        <w:ind w:right="-57"/>
        <w:jc w:val="both"/>
      </w:pPr>
    </w:p>
    <w:p w:rsidR="004F1DB8" w:rsidRDefault="004F1DB8" w:rsidP="004F1DB8">
      <w:pPr>
        <w:pStyle w:val="af5"/>
        <w:spacing w:after="353"/>
        <w:ind w:left="1440" w:right="10" w:hanging="1440"/>
      </w:pPr>
      <w:r w:rsidRPr="004F1DB8">
        <w:rPr>
          <w:highlight w:val="yellow"/>
        </w:rPr>
        <w:t>Вариант 6</w:t>
      </w:r>
      <w:r w:rsidRPr="004F1DB8">
        <w:t xml:space="preserve"> Спецификация на разработку газовой</w:t>
      </w:r>
      <w:r>
        <w:t xml:space="preserve"> плиты</w:t>
      </w:r>
    </w:p>
    <w:p w:rsidR="004F1DB8" w:rsidRDefault="004F1DB8" w:rsidP="004F1DB8">
      <w:pPr>
        <w:ind w:left="5" w:right="10"/>
        <w:jc w:val="both"/>
      </w:pPr>
      <w:r>
        <w:t>Необходимо разработать газовую плиту, отвечающую следующим требованиям:</w:t>
      </w:r>
    </w:p>
    <w:p w:rsidR="004F1DB8" w:rsidRDefault="004F1DB8" w:rsidP="009856F6">
      <w:pPr>
        <w:numPr>
          <w:ilvl w:val="0"/>
          <w:numId w:val="15"/>
        </w:numPr>
        <w:ind w:left="426" w:right="-57" w:hanging="426"/>
        <w:jc w:val="both"/>
      </w:pPr>
      <w:r>
        <w:t>Плита должна иметь четыре конфорки и духовку со стеклянной дверцей.</w:t>
      </w:r>
    </w:p>
    <w:p w:rsidR="004F1DB8" w:rsidRDefault="004F1DB8" w:rsidP="009856F6">
      <w:pPr>
        <w:numPr>
          <w:ilvl w:val="0"/>
          <w:numId w:val="15"/>
        </w:numPr>
        <w:ind w:left="426" w:right="-57" w:hanging="426"/>
        <w:jc w:val="both"/>
      </w:pPr>
      <w:r>
        <w:t>Когда духовка открыта, газ подаваться не</w:t>
      </w:r>
    </w:p>
    <w:p w:rsidR="004F1DB8" w:rsidRDefault="004F1DB8" w:rsidP="009856F6">
      <w:pPr>
        <w:numPr>
          <w:ilvl w:val="0"/>
          <w:numId w:val="15"/>
        </w:numPr>
        <w:ind w:left="426" w:right="-57" w:hanging="426"/>
        <w:jc w:val="both"/>
      </w:pPr>
      <w:r>
        <w:t>На передней панели плиты должен быть расположен датчик температуры</w:t>
      </w:r>
    </w:p>
    <w:p w:rsidR="004F1DB8" w:rsidRDefault="004F1DB8" w:rsidP="009856F6">
      <w:pPr>
        <w:numPr>
          <w:ilvl w:val="0"/>
          <w:numId w:val="15"/>
        </w:numPr>
        <w:ind w:left="426" w:right="-57" w:hanging="426"/>
        <w:jc w:val="both"/>
      </w:pPr>
      <w:r>
        <w:t>Духовка должна быть оборудована таймером, выключающим газ, и зуммером с настраиваемой мелодией, срабатывающим по завершении</w:t>
      </w:r>
    </w:p>
    <w:p w:rsidR="004F1DB8" w:rsidRDefault="004F1DB8" w:rsidP="009856F6">
      <w:pPr>
        <w:numPr>
          <w:ilvl w:val="0"/>
          <w:numId w:val="15"/>
        </w:numPr>
        <w:ind w:left="426" w:right="-57" w:hanging="426"/>
        <w:jc w:val="both"/>
      </w:pPr>
      <w:r>
        <w:t>На плите можно готовить весь набор популярных блюд</w:t>
      </w:r>
    </w:p>
    <w:p w:rsidR="004F1DB8" w:rsidRDefault="004F1DB8" w:rsidP="009856F6">
      <w:pPr>
        <w:numPr>
          <w:ilvl w:val="0"/>
          <w:numId w:val="15"/>
        </w:numPr>
        <w:ind w:left="426" w:right="-57" w:hanging="426"/>
        <w:jc w:val="both"/>
      </w:pPr>
      <w:r>
        <w:t>Плита должна исключать возможность возникновения пожара</w:t>
      </w:r>
    </w:p>
    <w:p w:rsidR="004F1DB8" w:rsidRDefault="004F1DB8" w:rsidP="004F1DB8">
      <w:pPr>
        <w:ind w:right="-57"/>
        <w:jc w:val="both"/>
      </w:pPr>
    </w:p>
    <w:p w:rsidR="004F1DB8" w:rsidRDefault="004F1DB8" w:rsidP="004F1DB8">
      <w:pPr>
        <w:pStyle w:val="af5"/>
        <w:spacing w:after="353"/>
        <w:ind w:left="1440" w:right="10" w:hanging="1440"/>
      </w:pPr>
      <w:r w:rsidRPr="004F1DB8">
        <w:rPr>
          <w:highlight w:val="yellow"/>
        </w:rPr>
        <w:t>Вариант 7</w:t>
      </w:r>
      <w:r w:rsidRPr="004F1DB8">
        <w:t xml:space="preserve"> Спецификация на разработку </w:t>
      </w:r>
      <w:r>
        <w:t>велосипеда</w:t>
      </w:r>
    </w:p>
    <w:p w:rsidR="004F1DB8" w:rsidRDefault="004F1DB8" w:rsidP="004F1DB8">
      <w:pPr>
        <w:ind w:left="5" w:right="10"/>
        <w:jc w:val="both"/>
      </w:pPr>
      <w:r>
        <w:t>Необходимо разработать велосипед, отвечающий следующим требованиям:</w:t>
      </w:r>
    </w:p>
    <w:p w:rsidR="004F1DB8" w:rsidRDefault="004F1DB8" w:rsidP="0062089C">
      <w:pPr>
        <w:numPr>
          <w:ilvl w:val="0"/>
          <w:numId w:val="16"/>
        </w:numPr>
        <w:ind w:right="-57" w:hanging="360"/>
        <w:jc w:val="both"/>
      </w:pPr>
      <w:r>
        <w:t xml:space="preserve">У велосипеда должно быть удобное, </w:t>
      </w:r>
      <w:proofErr w:type="spellStart"/>
      <w:r>
        <w:t>регулирующееся</w:t>
      </w:r>
      <w:proofErr w:type="spellEnd"/>
      <w:r>
        <w:t xml:space="preserve"> по высоте сиденье</w:t>
      </w:r>
    </w:p>
    <w:p w:rsidR="00E35477" w:rsidRDefault="004F1DB8" w:rsidP="0062089C">
      <w:pPr>
        <w:numPr>
          <w:ilvl w:val="0"/>
          <w:numId w:val="16"/>
        </w:numPr>
        <w:ind w:right="-57" w:hanging="360"/>
        <w:jc w:val="both"/>
      </w:pPr>
      <w:r>
        <w:t xml:space="preserve">Велосипед должен поддерживать 16 скоростей  </w:t>
      </w:r>
    </w:p>
    <w:p w:rsidR="004F1DB8" w:rsidRDefault="004F1DB8" w:rsidP="0062089C">
      <w:pPr>
        <w:numPr>
          <w:ilvl w:val="0"/>
          <w:numId w:val="16"/>
        </w:numPr>
        <w:ind w:right="-57" w:hanging="360"/>
        <w:jc w:val="both"/>
      </w:pPr>
      <w:r>
        <w:t>Велосипед не должен сильно подпрыгивать на небольших бугорках</w:t>
      </w:r>
    </w:p>
    <w:p w:rsidR="004F1DB8" w:rsidRDefault="004F1DB8" w:rsidP="0062089C">
      <w:pPr>
        <w:numPr>
          <w:ilvl w:val="0"/>
          <w:numId w:val="16"/>
        </w:numPr>
        <w:ind w:right="-57" w:hanging="360"/>
        <w:jc w:val="both"/>
      </w:pPr>
      <w:r>
        <w:t>Велосипед должен позволять перевозить двух пассажиров</w:t>
      </w:r>
    </w:p>
    <w:p w:rsidR="004F1DB8" w:rsidRDefault="004F1DB8" w:rsidP="004F1DB8">
      <w:pPr>
        <w:ind w:right="-57"/>
        <w:jc w:val="both"/>
      </w:pPr>
    </w:p>
    <w:p w:rsidR="004F1DB8" w:rsidRDefault="004F1DB8" w:rsidP="004F1DB8">
      <w:pPr>
        <w:pStyle w:val="af5"/>
        <w:spacing w:after="353"/>
        <w:ind w:left="1440" w:right="10" w:hanging="1440"/>
      </w:pPr>
      <w:r w:rsidRPr="004F1DB8">
        <w:rPr>
          <w:highlight w:val="yellow"/>
        </w:rPr>
        <w:t>Вариант 8</w:t>
      </w:r>
      <w:r w:rsidRPr="004F1DB8">
        <w:t xml:space="preserve"> Спецификация на разработку </w:t>
      </w:r>
      <w:r>
        <w:t>дырокола</w:t>
      </w:r>
    </w:p>
    <w:p w:rsidR="004F1DB8" w:rsidRDefault="004F1DB8" w:rsidP="004F1DB8">
      <w:pPr>
        <w:ind w:left="5" w:right="10"/>
        <w:jc w:val="both"/>
      </w:pPr>
      <w:r>
        <w:t>Необходимо разработать дырокол, отвечающий следующим требованиям:</w:t>
      </w:r>
    </w:p>
    <w:p w:rsidR="004F1DB8" w:rsidRDefault="004F1DB8" w:rsidP="009856F6">
      <w:pPr>
        <w:numPr>
          <w:ilvl w:val="0"/>
          <w:numId w:val="17"/>
        </w:numPr>
        <w:ind w:right="-57" w:hanging="375"/>
        <w:jc w:val="both"/>
      </w:pPr>
      <w:bookmarkStart w:id="0" w:name="_GoBack"/>
      <w:r>
        <w:t>Дырокол должен делать два отверстия в листе бумаги на стандартном для папок расстоянии</w:t>
      </w:r>
    </w:p>
    <w:p w:rsidR="004F1DB8" w:rsidRDefault="004F1DB8" w:rsidP="009856F6">
      <w:pPr>
        <w:numPr>
          <w:ilvl w:val="0"/>
          <w:numId w:val="17"/>
        </w:numPr>
        <w:ind w:right="-57" w:hanging="375"/>
        <w:jc w:val="both"/>
      </w:pPr>
      <w:r>
        <w:t>Дырокол должен позволять вставить не менее 20 листов бумаги</w:t>
      </w:r>
    </w:p>
    <w:p w:rsidR="004F1DB8" w:rsidRDefault="004F1DB8" w:rsidP="009856F6">
      <w:pPr>
        <w:numPr>
          <w:ilvl w:val="0"/>
          <w:numId w:val="17"/>
        </w:numPr>
        <w:ind w:right="-57" w:hanging="375"/>
        <w:jc w:val="both"/>
      </w:pPr>
      <w:r>
        <w:lastRenderedPageBreak/>
        <w:t>Габариты дырокола не должны превышать 20 сантиметров в ширину и 10 сантиметров в высоту</w:t>
      </w:r>
    </w:p>
    <w:p w:rsidR="004F1DB8" w:rsidRDefault="004F1DB8" w:rsidP="009856F6">
      <w:pPr>
        <w:numPr>
          <w:ilvl w:val="0"/>
          <w:numId w:val="17"/>
        </w:numPr>
        <w:ind w:right="-57" w:hanging="375"/>
        <w:jc w:val="both"/>
      </w:pPr>
      <w:r>
        <w:t>Вес дырокола со вставленной бумагой не должен быть более 200 грамм</w:t>
      </w:r>
    </w:p>
    <w:p w:rsidR="004F1DB8" w:rsidRDefault="004F1DB8" w:rsidP="009856F6">
      <w:pPr>
        <w:numPr>
          <w:ilvl w:val="0"/>
          <w:numId w:val="17"/>
        </w:numPr>
        <w:ind w:right="-57" w:hanging="375"/>
        <w:jc w:val="both"/>
      </w:pPr>
      <w:r>
        <w:t>Дырокол не должен иметь острых или выступающих краев, которыми можно пораниться или поранить другого</w:t>
      </w:r>
    </w:p>
    <w:p w:rsidR="004F1DB8" w:rsidRDefault="004F1DB8" w:rsidP="009856F6">
      <w:pPr>
        <w:numPr>
          <w:ilvl w:val="0"/>
          <w:numId w:val="17"/>
        </w:numPr>
        <w:ind w:right="-57" w:hanging="375"/>
        <w:jc w:val="both"/>
      </w:pPr>
      <w:r>
        <w:t xml:space="preserve">Дырокол должен </w:t>
      </w:r>
      <w:bookmarkEnd w:id="0"/>
      <w:r>
        <w:t>иметь информационное табло, отображающее актуальную информацию</w:t>
      </w:r>
    </w:p>
    <w:p w:rsidR="004F1DB8" w:rsidRDefault="004F1DB8" w:rsidP="004F1DB8">
      <w:pPr>
        <w:ind w:right="-57"/>
        <w:jc w:val="both"/>
      </w:pPr>
    </w:p>
    <w:p w:rsidR="004F1DB8" w:rsidRDefault="004F1DB8" w:rsidP="004F1DB8">
      <w:pPr>
        <w:pStyle w:val="af5"/>
        <w:spacing w:after="353"/>
        <w:ind w:left="1440" w:right="10" w:hanging="1440"/>
      </w:pPr>
      <w:r w:rsidRPr="004F1DB8">
        <w:rPr>
          <w:highlight w:val="yellow"/>
        </w:rPr>
        <w:t>Вариант</w:t>
      </w:r>
      <w:r w:rsidRPr="00E35477">
        <w:rPr>
          <w:highlight w:val="yellow"/>
        </w:rPr>
        <w:t xml:space="preserve"> 9</w:t>
      </w:r>
      <w:r w:rsidRPr="004F1DB8">
        <w:t xml:space="preserve"> Спецификация на разработку </w:t>
      </w:r>
      <w:r>
        <w:t xml:space="preserve">шкафа-купе </w:t>
      </w:r>
    </w:p>
    <w:p w:rsidR="004F1DB8" w:rsidRDefault="004F1DB8" w:rsidP="004F1DB8">
      <w:pPr>
        <w:ind w:left="-15"/>
      </w:pPr>
      <w:r>
        <w:t>Необходимо разработать шкаф-купе, отвечающий следующим требованиям:</w:t>
      </w:r>
    </w:p>
    <w:p w:rsidR="008C6840" w:rsidRDefault="004F1DB8" w:rsidP="0062089C">
      <w:pPr>
        <w:numPr>
          <w:ilvl w:val="0"/>
          <w:numId w:val="18"/>
        </w:numPr>
        <w:ind w:right="-57" w:hanging="360"/>
        <w:jc w:val="both"/>
      </w:pPr>
      <w:r>
        <w:t xml:space="preserve">Шкаф имеет три вертикальные секции и три двери </w:t>
      </w:r>
    </w:p>
    <w:p w:rsidR="004F1DB8" w:rsidRDefault="004F1DB8" w:rsidP="0062089C">
      <w:pPr>
        <w:numPr>
          <w:ilvl w:val="0"/>
          <w:numId w:val="18"/>
        </w:numPr>
        <w:ind w:right="-57" w:hanging="360"/>
        <w:jc w:val="both"/>
      </w:pPr>
      <w:r>
        <w:t>Двери шкафа должны крепиться на горизонтальных направляющих</w:t>
      </w:r>
    </w:p>
    <w:p w:rsidR="004F1DB8" w:rsidRDefault="004F1DB8" w:rsidP="0062089C">
      <w:pPr>
        <w:numPr>
          <w:ilvl w:val="0"/>
          <w:numId w:val="18"/>
        </w:numPr>
        <w:ind w:right="-57" w:hanging="370"/>
        <w:jc w:val="both"/>
      </w:pPr>
      <w:r>
        <w:t>Высота шкафа должна составлять 2 метра</w:t>
      </w:r>
    </w:p>
    <w:p w:rsidR="004F1DB8" w:rsidRDefault="004F1DB8" w:rsidP="0062089C">
      <w:pPr>
        <w:numPr>
          <w:ilvl w:val="0"/>
          <w:numId w:val="18"/>
        </w:numPr>
        <w:ind w:right="-57" w:hanging="370"/>
        <w:jc w:val="both"/>
      </w:pPr>
      <w:r>
        <w:t>Двери шкафа должны быть созданы с таким расчетом, чтобы ими ничего нельзя было прищемить</w:t>
      </w:r>
    </w:p>
    <w:p w:rsidR="004F1DB8" w:rsidRDefault="004F1DB8" w:rsidP="0062089C">
      <w:pPr>
        <w:numPr>
          <w:ilvl w:val="0"/>
          <w:numId w:val="18"/>
        </w:numPr>
        <w:ind w:right="-57" w:hanging="370"/>
        <w:jc w:val="both"/>
      </w:pPr>
      <w:r>
        <w:t>Глубина шкафа должна быть выбрана таким образом, чтобы в него помещался велосипед</w:t>
      </w:r>
    </w:p>
    <w:p w:rsidR="00C42CD2" w:rsidRDefault="00C42CD2" w:rsidP="00C42CD2">
      <w:pPr>
        <w:ind w:right="-57"/>
        <w:jc w:val="both"/>
      </w:pPr>
    </w:p>
    <w:p w:rsidR="00C42CD2" w:rsidRDefault="00C42CD2" w:rsidP="00A74AEA">
      <w:pPr>
        <w:pStyle w:val="New"/>
        <w:numPr>
          <w:ilvl w:val="0"/>
          <w:numId w:val="0"/>
        </w:numPr>
        <w:tabs>
          <w:tab w:val="left" w:pos="851"/>
        </w:tabs>
        <w:ind w:left="1080" w:hanging="360"/>
      </w:pPr>
    </w:p>
    <w:p w:rsidR="00A74AEA" w:rsidRPr="00A74AEA" w:rsidRDefault="00A74AEA" w:rsidP="00A74AEA">
      <w:pPr>
        <w:pStyle w:val="New"/>
        <w:numPr>
          <w:ilvl w:val="0"/>
          <w:numId w:val="0"/>
        </w:numPr>
        <w:tabs>
          <w:tab w:val="left" w:pos="851"/>
        </w:tabs>
        <w:ind w:left="1080" w:hanging="360"/>
        <w:rPr>
          <w:szCs w:val="28"/>
        </w:rPr>
      </w:pPr>
    </w:p>
    <w:p w:rsidR="00627D86" w:rsidRPr="00243FAA" w:rsidRDefault="00037A98" w:rsidP="0062089C">
      <w:pPr>
        <w:pStyle w:val="New"/>
        <w:numPr>
          <w:ilvl w:val="0"/>
          <w:numId w:val="4"/>
        </w:numPr>
        <w:tabs>
          <w:tab w:val="left" w:pos="851"/>
        </w:tabs>
        <w:ind w:left="142" w:firstLine="425"/>
        <w:rPr>
          <w:szCs w:val="28"/>
        </w:rPr>
      </w:pPr>
      <w:r>
        <w:rPr>
          <w:shd w:val="clear" w:color="auto" w:fill="FFFFFF"/>
        </w:rPr>
        <w:t>Знать ответы на контрольные вопросы.</w:t>
      </w:r>
      <w:r w:rsidRPr="00037A98">
        <w:rPr>
          <w:shd w:val="clear" w:color="auto" w:fill="FFFFFF"/>
        </w:rPr>
        <w:t xml:space="preserve"> </w:t>
      </w:r>
    </w:p>
    <w:p w:rsidR="00243FAA" w:rsidRPr="00627D86" w:rsidRDefault="00243FAA" w:rsidP="0062089C">
      <w:pPr>
        <w:pStyle w:val="New"/>
        <w:numPr>
          <w:ilvl w:val="0"/>
          <w:numId w:val="4"/>
        </w:numPr>
        <w:tabs>
          <w:tab w:val="left" w:pos="851"/>
        </w:tabs>
        <w:ind w:left="142" w:firstLine="425"/>
        <w:rPr>
          <w:szCs w:val="28"/>
        </w:rPr>
      </w:pPr>
      <w:r>
        <w:rPr>
          <w:shd w:val="clear" w:color="auto" w:fill="FFFFFF"/>
        </w:rPr>
        <w:t>Подготовить отчет по практической работе.</w:t>
      </w:r>
    </w:p>
    <w:p w:rsidR="004615F0" w:rsidRDefault="004615F0" w:rsidP="004615F0">
      <w:pPr>
        <w:pStyle w:val="1"/>
        <w:numPr>
          <w:ilvl w:val="0"/>
          <w:numId w:val="0"/>
        </w:numPr>
        <w:ind w:left="1098"/>
      </w:pPr>
    </w:p>
    <w:p w:rsidR="00F17421" w:rsidRDefault="00F17421" w:rsidP="006661C5">
      <w:pPr>
        <w:pStyle w:val="1"/>
      </w:pPr>
      <w:r w:rsidRPr="00095A62">
        <w:t>Контрольные вопросы:</w:t>
      </w:r>
    </w:p>
    <w:p w:rsidR="00F17421" w:rsidRPr="00095A62" w:rsidRDefault="00F17421" w:rsidP="00F17421">
      <w:pPr>
        <w:pStyle w:val="a5"/>
        <w:ind w:left="1098"/>
        <w:rPr>
          <w:szCs w:val="28"/>
        </w:rPr>
      </w:pPr>
    </w:p>
    <w:p w:rsidR="000D2041" w:rsidRPr="000D2041" w:rsidRDefault="000D2041" w:rsidP="0062089C">
      <w:pPr>
        <w:numPr>
          <w:ilvl w:val="0"/>
          <w:numId w:val="2"/>
        </w:numPr>
        <w:tabs>
          <w:tab w:val="left" w:pos="480"/>
          <w:tab w:val="left" w:pos="1695"/>
        </w:tabs>
        <w:jc w:val="both"/>
      </w:pPr>
      <w:r w:rsidRPr="000D2041">
        <w:t xml:space="preserve">Дайте определение понятию «требование». </w:t>
      </w:r>
    </w:p>
    <w:p w:rsidR="00627D86" w:rsidRPr="00627D86" w:rsidRDefault="00627D86" w:rsidP="0062089C">
      <w:pPr>
        <w:numPr>
          <w:ilvl w:val="0"/>
          <w:numId w:val="2"/>
        </w:numPr>
        <w:tabs>
          <w:tab w:val="left" w:pos="480"/>
          <w:tab w:val="left" w:pos="1695"/>
        </w:tabs>
        <w:jc w:val="both"/>
        <w:rPr>
          <w:bCs/>
        </w:rPr>
      </w:pPr>
      <w:r>
        <w:t>Перечислит</w:t>
      </w:r>
      <w:r w:rsidR="00C57190">
        <w:t>ь</w:t>
      </w:r>
      <w:r>
        <w:t xml:space="preserve"> основные уровни требований.</w:t>
      </w:r>
    </w:p>
    <w:p w:rsidR="00627D86" w:rsidRPr="00627D86" w:rsidRDefault="00627D86" w:rsidP="0062089C">
      <w:pPr>
        <w:numPr>
          <w:ilvl w:val="0"/>
          <w:numId w:val="2"/>
        </w:numPr>
        <w:tabs>
          <w:tab w:val="left" w:pos="480"/>
          <w:tab w:val="left" w:pos="1695"/>
        </w:tabs>
        <w:jc w:val="both"/>
        <w:rPr>
          <w:bCs/>
        </w:rPr>
      </w:pPr>
      <w:r>
        <w:t>Что собой представляют нефункциональные требования?</w:t>
      </w:r>
    </w:p>
    <w:p w:rsidR="00627D86" w:rsidRPr="00C57190" w:rsidRDefault="00627D86" w:rsidP="0062089C">
      <w:pPr>
        <w:numPr>
          <w:ilvl w:val="0"/>
          <w:numId w:val="2"/>
        </w:numPr>
        <w:tabs>
          <w:tab w:val="left" w:pos="480"/>
          <w:tab w:val="left" w:pos="1695"/>
        </w:tabs>
        <w:jc w:val="both"/>
        <w:rPr>
          <w:bCs/>
        </w:rPr>
      </w:pPr>
      <w:r>
        <w:t>Перечислите характеристики качественных требований.</w:t>
      </w:r>
    </w:p>
    <w:p w:rsidR="00C57190" w:rsidRDefault="00C57190" w:rsidP="00C57190">
      <w:pPr>
        <w:tabs>
          <w:tab w:val="left" w:pos="480"/>
          <w:tab w:val="left" w:pos="1695"/>
        </w:tabs>
        <w:ind w:left="720"/>
        <w:jc w:val="both"/>
        <w:rPr>
          <w:bCs/>
        </w:rPr>
      </w:pPr>
    </w:p>
    <w:p w:rsidR="00F17421" w:rsidRDefault="00F17421" w:rsidP="00F060D6">
      <w:pPr>
        <w:ind w:firstLine="709"/>
        <w:jc w:val="both"/>
      </w:pPr>
    </w:p>
    <w:p w:rsidR="00F17421" w:rsidRPr="0016030A" w:rsidRDefault="00F17421" w:rsidP="00A83447"/>
    <w:sectPr w:rsidR="00F17421" w:rsidRPr="0016030A" w:rsidSect="00211A8C">
      <w:footerReference w:type="default" r:id="rId10"/>
      <w:pgSz w:w="11906" w:h="16838" w:code="9"/>
      <w:pgMar w:top="851" w:right="62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89C" w:rsidRDefault="0062089C" w:rsidP="00F17421">
      <w:r>
        <w:separator/>
      </w:r>
    </w:p>
  </w:endnote>
  <w:endnote w:type="continuationSeparator" w:id="0">
    <w:p w:rsidR="0062089C" w:rsidRDefault="0062089C" w:rsidP="00F1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421" w:rsidRDefault="00C97F17">
    <w:pPr>
      <w:pStyle w:val="ab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D3285">
      <w:rPr>
        <w:noProof/>
      </w:rPr>
      <w:t>5</w:t>
    </w:r>
    <w:r>
      <w:rPr>
        <w:noProof/>
      </w:rPr>
      <w:fldChar w:fldCharType="end"/>
    </w:r>
  </w:p>
  <w:p w:rsidR="00F17421" w:rsidRDefault="00F174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89C" w:rsidRDefault="0062089C" w:rsidP="00F17421">
      <w:r>
        <w:separator/>
      </w:r>
    </w:p>
  </w:footnote>
  <w:footnote w:type="continuationSeparator" w:id="0">
    <w:p w:rsidR="0062089C" w:rsidRDefault="0062089C" w:rsidP="00F17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7870"/>
    <w:multiLevelType w:val="multilevel"/>
    <w:tmpl w:val="F28EC8A6"/>
    <w:styleLink w:val="3"/>
    <w:lvl w:ilvl="0">
      <w:start w:val="1"/>
      <w:numFmt w:val="decimal"/>
      <w:lvlText w:val="%1)"/>
      <w:lvlJc w:val="left"/>
      <w:pPr>
        <w:ind w:left="375"/>
      </w:pPr>
      <w:rPr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D95661"/>
    <w:multiLevelType w:val="multilevel"/>
    <w:tmpl w:val="F28EC8A6"/>
    <w:lvl w:ilvl="0">
      <w:start w:val="1"/>
      <w:numFmt w:val="decimal"/>
      <w:lvlText w:val="%1)"/>
      <w:lvlJc w:val="left"/>
      <w:pPr>
        <w:ind w:left="375"/>
      </w:pPr>
      <w:rPr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3D479D"/>
    <w:multiLevelType w:val="hybridMultilevel"/>
    <w:tmpl w:val="838AC8D0"/>
    <w:lvl w:ilvl="0" w:tplc="85047CF4">
      <w:start w:val="1"/>
      <w:numFmt w:val="decimal"/>
      <w:pStyle w:val="1"/>
      <w:lvlText w:val="%1."/>
      <w:lvlJc w:val="left"/>
      <w:pPr>
        <w:tabs>
          <w:tab w:val="num" w:pos="1098"/>
        </w:tabs>
        <w:ind w:left="1098" w:hanging="39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8E4999"/>
    <w:multiLevelType w:val="multilevel"/>
    <w:tmpl w:val="F28EC8A6"/>
    <w:lvl w:ilvl="0">
      <w:start w:val="1"/>
      <w:numFmt w:val="decimal"/>
      <w:lvlText w:val="%1)"/>
      <w:lvlJc w:val="left"/>
      <w:pPr>
        <w:ind w:left="375"/>
      </w:pPr>
      <w:rPr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2F57B5"/>
    <w:multiLevelType w:val="multilevel"/>
    <w:tmpl w:val="F28EC8A6"/>
    <w:numStyleLink w:val="3"/>
  </w:abstractNum>
  <w:abstractNum w:abstractNumId="5" w15:restartNumberingAfterBreak="0">
    <w:nsid w:val="10E6038B"/>
    <w:multiLevelType w:val="multilevel"/>
    <w:tmpl w:val="F28EC8A6"/>
    <w:lvl w:ilvl="0">
      <w:start w:val="1"/>
      <w:numFmt w:val="decimal"/>
      <w:lvlText w:val="%1)"/>
      <w:lvlJc w:val="left"/>
      <w:pPr>
        <w:ind w:left="375"/>
      </w:pPr>
      <w:rPr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2963CE"/>
    <w:multiLevelType w:val="multilevel"/>
    <w:tmpl w:val="F28EC8A6"/>
    <w:lvl w:ilvl="0">
      <w:start w:val="1"/>
      <w:numFmt w:val="decimal"/>
      <w:lvlText w:val="%1)"/>
      <w:lvlJc w:val="left"/>
      <w:pPr>
        <w:ind w:left="375"/>
      </w:pPr>
      <w:rPr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5C6E65"/>
    <w:multiLevelType w:val="multilevel"/>
    <w:tmpl w:val="F28EC8A6"/>
    <w:lvl w:ilvl="0">
      <w:start w:val="1"/>
      <w:numFmt w:val="decimal"/>
      <w:lvlText w:val="%1)"/>
      <w:lvlJc w:val="left"/>
      <w:pPr>
        <w:ind w:left="375"/>
      </w:pPr>
      <w:rPr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7D2116"/>
    <w:multiLevelType w:val="multilevel"/>
    <w:tmpl w:val="F28EC8A6"/>
    <w:lvl w:ilvl="0">
      <w:start w:val="1"/>
      <w:numFmt w:val="decimal"/>
      <w:lvlText w:val="%1)"/>
      <w:lvlJc w:val="left"/>
      <w:pPr>
        <w:ind w:left="375"/>
      </w:pPr>
      <w:rPr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717DD8"/>
    <w:multiLevelType w:val="hybridMultilevel"/>
    <w:tmpl w:val="18A4976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943397"/>
    <w:multiLevelType w:val="hybridMultilevel"/>
    <w:tmpl w:val="EC8C3B72"/>
    <w:lvl w:ilvl="0" w:tplc="EB2440C8">
      <w:start w:val="4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E6FA5A">
      <w:start w:val="1"/>
      <w:numFmt w:val="lowerLetter"/>
      <w:lvlText w:val="%2"/>
      <w:lvlJc w:val="left"/>
      <w:pPr>
        <w:ind w:left="1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469A6A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68B416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FA5A32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362AF2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B0907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A65B16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43EB2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BC34A7"/>
    <w:multiLevelType w:val="multilevel"/>
    <w:tmpl w:val="FD0683C2"/>
    <w:lvl w:ilvl="0">
      <w:start w:val="1"/>
      <w:numFmt w:val="decimal"/>
      <w:pStyle w:val="New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C911F2"/>
    <w:multiLevelType w:val="multilevel"/>
    <w:tmpl w:val="F28EC8A6"/>
    <w:lvl w:ilvl="0">
      <w:start w:val="1"/>
      <w:numFmt w:val="decimal"/>
      <w:lvlText w:val="%1)"/>
      <w:lvlJc w:val="left"/>
      <w:pPr>
        <w:ind w:left="375"/>
      </w:pPr>
      <w:rPr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1E7C5E"/>
    <w:multiLevelType w:val="multilevel"/>
    <w:tmpl w:val="F28EC8A6"/>
    <w:lvl w:ilvl="0">
      <w:start w:val="1"/>
      <w:numFmt w:val="decimal"/>
      <w:lvlText w:val="%1)"/>
      <w:lvlJc w:val="left"/>
      <w:pPr>
        <w:ind w:left="375"/>
      </w:pPr>
      <w:rPr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4D2D59"/>
    <w:multiLevelType w:val="hybridMultilevel"/>
    <w:tmpl w:val="F1F4A408"/>
    <w:lvl w:ilvl="0" w:tplc="67385596">
      <w:start w:val="1"/>
      <w:numFmt w:val="decimal"/>
      <w:lvlText w:val="%1.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EA71E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656EC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0EB78E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EA1596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4E38D4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6CEB9A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0B954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00DE2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B9417A"/>
    <w:multiLevelType w:val="hybridMultilevel"/>
    <w:tmpl w:val="35D2094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6965DC"/>
    <w:multiLevelType w:val="hybridMultilevel"/>
    <w:tmpl w:val="B0A8A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5"/>
  </w:num>
  <w:num w:numId="7">
    <w:abstractNumId w:val="14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  <w:num w:numId="12">
    <w:abstractNumId w:val="3"/>
  </w:num>
  <w:num w:numId="13">
    <w:abstractNumId w:val="6"/>
  </w:num>
  <w:num w:numId="14">
    <w:abstractNumId w:val="12"/>
  </w:num>
  <w:num w:numId="15">
    <w:abstractNumId w:val="1"/>
  </w:num>
  <w:num w:numId="16">
    <w:abstractNumId w:val="13"/>
  </w:num>
  <w:num w:numId="17">
    <w:abstractNumId w:val="8"/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9AA"/>
    <w:rsid w:val="000227AE"/>
    <w:rsid w:val="00037A98"/>
    <w:rsid w:val="00041129"/>
    <w:rsid w:val="00054D10"/>
    <w:rsid w:val="00055E80"/>
    <w:rsid w:val="00067CD9"/>
    <w:rsid w:val="00083904"/>
    <w:rsid w:val="000D2041"/>
    <w:rsid w:val="000F1164"/>
    <w:rsid w:val="00132F5F"/>
    <w:rsid w:val="0016030A"/>
    <w:rsid w:val="001C00DA"/>
    <w:rsid w:val="001E6EB0"/>
    <w:rsid w:val="00211A8C"/>
    <w:rsid w:val="00243FAA"/>
    <w:rsid w:val="0027592B"/>
    <w:rsid w:val="002B461D"/>
    <w:rsid w:val="002D3285"/>
    <w:rsid w:val="002F5064"/>
    <w:rsid w:val="00306401"/>
    <w:rsid w:val="003078E2"/>
    <w:rsid w:val="00331EEF"/>
    <w:rsid w:val="00392AB2"/>
    <w:rsid w:val="003D5411"/>
    <w:rsid w:val="003D6B2A"/>
    <w:rsid w:val="003D6E65"/>
    <w:rsid w:val="00406A8C"/>
    <w:rsid w:val="00436EBE"/>
    <w:rsid w:val="004615F0"/>
    <w:rsid w:val="00473286"/>
    <w:rsid w:val="004848A6"/>
    <w:rsid w:val="004B013D"/>
    <w:rsid w:val="004F1DB8"/>
    <w:rsid w:val="00521C39"/>
    <w:rsid w:val="00540C63"/>
    <w:rsid w:val="00564FE8"/>
    <w:rsid w:val="0062089C"/>
    <w:rsid w:val="00627D86"/>
    <w:rsid w:val="006520D9"/>
    <w:rsid w:val="006661C5"/>
    <w:rsid w:val="00680425"/>
    <w:rsid w:val="006E3272"/>
    <w:rsid w:val="00755CF5"/>
    <w:rsid w:val="00797347"/>
    <w:rsid w:val="00804C9D"/>
    <w:rsid w:val="00830A9F"/>
    <w:rsid w:val="008C6840"/>
    <w:rsid w:val="00960616"/>
    <w:rsid w:val="009856F6"/>
    <w:rsid w:val="009C38EF"/>
    <w:rsid w:val="009C44EB"/>
    <w:rsid w:val="009C6A00"/>
    <w:rsid w:val="009E4BE1"/>
    <w:rsid w:val="009E65AC"/>
    <w:rsid w:val="00A31773"/>
    <w:rsid w:val="00A5186B"/>
    <w:rsid w:val="00A74AEA"/>
    <w:rsid w:val="00A83447"/>
    <w:rsid w:val="00A92CF9"/>
    <w:rsid w:val="00AC400D"/>
    <w:rsid w:val="00AD4864"/>
    <w:rsid w:val="00B12759"/>
    <w:rsid w:val="00B470D3"/>
    <w:rsid w:val="00B92719"/>
    <w:rsid w:val="00C20B46"/>
    <w:rsid w:val="00C365F4"/>
    <w:rsid w:val="00C42CD2"/>
    <w:rsid w:val="00C57190"/>
    <w:rsid w:val="00C97F17"/>
    <w:rsid w:val="00CA6EC6"/>
    <w:rsid w:val="00CB7ABB"/>
    <w:rsid w:val="00D01CF4"/>
    <w:rsid w:val="00E00121"/>
    <w:rsid w:val="00E319AA"/>
    <w:rsid w:val="00E35477"/>
    <w:rsid w:val="00E8347B"/>
    <w:rsid w:val="00E9650E"/>
    <w:rsid w:val="00ED0B89"/>
    <w:rsid w:val="00EE2D14"/>
    <w:rsid w:val="00F060D6"/>
    <w:rsid w:val="00F17421"/>
    <w:rsid w:val="00F577DE"/>
    <w:rsid w:val="00F64F5D"/>
    <w:rsid w:val="00F9723B"/>
    <w:rsid w:val="00FE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7414C-6C40-486D-93DA-68F16AF0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19A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E319A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C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D20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1C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1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E3272"/>
    <w:rPr>
      <w:b/>
      <w:bCs/>
    </w:rPr>
  </w:style>
  <w:style w:type="character" w:styleId="a4">
    <w:name w:val="Emphasis"/>
    <w:qFormat/>
    <w:rsid w:val="006E3272"/>
    <w:rPr>
      <w:i/>
      <w:iCs/>
    </w:rPr>
  </w:style>
  <w:style w:type="character" w:customStyle="1" w:styleId="11">
    <w:name w:val="Заголовок 1 Знак"/>
    <w:link w:val="10"/>
    <w:rsid w:val="00E319AA"/>
    <w:rPr>
      <w:rFonts w:ascii="Arial" w:eastAsia="Times New Roman" w:hAnsi="Arial" w:cs="Times New Roman"/>
      <w:b/>
      <w:kern w:val="28"/>
      <w:sz w:val="28"/>
      <w:szCs w:val="20"/>
    </w:rPr>
  </w:style>
  <w:style w:type="paragraph" w:styleId="a5">
    <w:name w:val="Body Text"/>
    <w:basedOn w:val="a"/>
    <w:link w:val="a6"/>
    <w:rsid w:val="00E319AA"/>
    <w:pPr>
      <w:jc w:val="both"/>
    </w:pPr>
    <w:rPr>
      <w:sz w:val="28"/>
      <w:szCs w:val="20"/>
      <w:lang w:eastAsia="en-US"/>
    </w:rPr>
  </w:style>
  <w:style w:type="character" w:customStyle="1" w:styleId="a6">
    <w:name w:val="Основной текст Знак"/>
    <w:link w:val="a5"/>
    <w:rsid w:val="00E319AA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Title"/>
    <w:basedOn w:val="a"/>
    <w:link w:val="a8"/>
    <w:qFormat/>
    <w:rsid w:val="00F17421"/>
    <w:pPr>
      <w:jc w:val="center"/>
    </w:pPr>
    <w:rPr>
      <w:b/>
      <w:bCs/>
      <w:i/>
      <w:iCs/>
      <w:sz w:val="32"/>
      <w:szCs w:val="20"/>
    </w:rPr>
  </w:style>
  <w:style w:type="character" w:customStyle="1" w:styleId="a8">
    <w:name w:val="Заголовок Знак"/>
    <w:link w:val="a7"/>
    <w:rsid w:val="00F17421"/>
    <w:rPr>
      <w:rFonts w:ascii="Times New Roman" w:eastAsia="Times New Roman" w:hAnsi="Times New Roman"/>
      <w:b/>
      <w:bCs/>
      <w:i/>
      <w:iCs/>
      <w:sz w:val="32"/>
    </w:rPr>
  </w:style>
  <w:style w:type="paragraph" w:styleId="a9">
    <w:name w:val="header"/>
    <w:basedOn w:val="a"/>
    <w:link w:val="aa"/>
    <w:uiPriority w:val="99"/>
    <w:semiHidden/>
    <w:unhideWhenUsed/>
    <w:rsid w:val="00F174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rsid w:val="00F17421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174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1742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basedOn w:val="a"/>
    <w:rsid w:val="00F17421"/>
    <w:pPr>
      <w:spacing w:before="100" w:beforeAutospacing="1" w:after="100" w:afterAutospacing="1"/>
    </w:pPr>
    <w:rPr>
      <w:rFonts w:ascii="Verdana" w:hAnsi="Verdana"/>
      <w:color w:val="000000"/>
      <w:sz w:val="16"/>
      <w:szCs w:val="16"/>
    </w:rPr>
  </w:style>
  <w:style w:type="paragraph" w:styleId="ad">
    <w:name w:val="Normal (Web)"/>
    <w:basedOn w:val="a"/>
    <w:uiPriority w:val="99"/>
    <w:unhideWhenUsed/>
    <w:rsid w:val="00F17421"/>
    <w:pPr>
      <w:spacing w:before="100" w:beforeAutospacing="1" w:after="100" w:afterAutospacing="1"/>
    </w:pPr>
  </w:style>
  <w:style w:type="paragraph" w:customStyle="1" w:styleId="text">
    <w:name w:val="text"/>
    <w:basedOn w:val="a"/>
    <w:rsid w:val="00055E8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rsid w:val="00055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55E80"/>
    <w:rPr>
      <w:rFonts w:ascii="Courier New" w:eastAsia="Times New Roman" w:hAnsi="Courier New" w:cs="Courier New"/>
    </w:rPr>
  </w:style>
  <w:style w:type="paragraph" w:customStyle="1" w:styleId="prim">
    <w:name w:val="prim"/>
    <w:basedOn w:val="a"/>
    <w:rsid w:val="00055E80"/>
    <w:pPr>
      <w:spacing w:before="100" w:beforeAutospacing="1" w:after="100" w:afterAutospacing="1"/>
    </w:pPr>
  </w:style>
  <w:style w:type="character" w:styleId="ae">
    <w:name w:val="Hyperlink"/>
    <w:unhideWhenUsed/>
    <w:rsid w:val="00067CD9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067C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521C39"/>
    <w:rPr>
      <w:rFonts w:ascii="Calibri" w:eastAsia="Times New Roman" w:hAnsi="Calibri" w:cs="Times New Roman"/>
      <w:b/>
      <w:bCs/>
      <w:sz w:val="28"/>
      <w:szCs w:val="28"/>
    </w:rPr>
  </w:style>
  <w:style w:type="character" w:styleId="HTML1">
    <w:name w:val="HTML Typewriter"/>
    <w:uiPriority w:val="99"/>
    <w:semiHidden/>
    <w:unhideWhenUsed/>
    <w:rsid w:val="00540C6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F11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">
    <w:name w:val="Document Map"/>
    <w:basedOn w:val="a"/>
    <w:link w:val="af0"/>
    <w:uiPriority w:val="99"/>
    <w:semiHidden/>
    <w:unhideWhenUsed/>
    <w:rsid w:val="006661C5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6661C5"/>
    <w:rPr>
      <w:rFonts w:ascii="Tahoma" w:eastAsia="Times New Roman" w:hAnsi="Tahoma" w:cs="Tahoma"/>
      <w:sz w:val="16"/>
      <w:szCs w:val="16"/>
    </w:rPr>
  </w:style>
  <w:style w:type="paragraph" w:customStyle="1" w:styleId="1">
    <w:name w:val="Стиль1"/>
    <w:basedOn w:val="10"/>
    <w:qFormat/>
    <w:rsid w:val="006661C5"/>
    <w:pPr>
      <w:numPr>
        <w:numId w:val="1"/>
      </w:numPr>
      <w:ind w:hanging="389"/>
    </w:pPr>
    <w:rPr>
      <w:rFonts w:ascii="Times New Roman" w:hAnsi="Times New Roman"/>
      <w:b w:val="0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661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6661C5"/>
  </w:style>
  <w:style w:type="paragraph" w:styleId="af1">
    <w:name w:val="Balloon Text"/>
    <w:basedOn w:val="a"/>
    <w:link w:val="af2"/>
    <w:uiPriority w:val="99"/>
    <w:semiHidden/>
    <w:unhideWhenUsed/>
    <w:rsid w:val="006661C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661C5"/>
    <w:rPr>
      <w:rFonts w:ascii="Tahoma" w:eastAsia="Times New Roman" w:hAnsi="Tahoma" w:cs="Tahoma"/>
      <w:sz w:val="16"/>
      <w:szCs w:val="16"/>
    </w:rPr>
  </w:style>
  <w:style w:type="paragraph" w:customStyle="1" w:styleId="21">
    <w:name w:val="Стиль2"/>
    <w:basedOn w:val="2"/>
    <w:qFormat/>
    <w:rsid w:val="006661C5"/>
    <w:pPr>
      <w:shd w:val="clear" w:color="auto" w:fill="FFFFFF"/>
      <w:spacing w:before="120" w:after="120" w:line="360" w:lineRule="atLeast"/>
      <w:ind w:left="360"/>
      <w:jc w:val="center"/>
    </w:pPr>
    <w:rPr>
      <w:rFonts w:ascii="Times New Roman" w:hAnsi="Times New Roman"/>
      <w:bCs w:val="0"/>
      <w:i w:val="0"/>
      <w:color w:val="000000"/>
      <w:szCs w:val="27"/>
    </w:rPr>
  </w:style>
  <w:style w:type="paragraph" w:customStyle="1" w:styleId="af3">
    <w:name w:val="ТЕКСТ"/>
    <w:basedOn w:val="a5"/>
    <w:qFormat/>
    <w:rsid w:val="006661C5"/>
    <w:pPr>
      <w:shd w:val="clear" w:color="auto" w:fill="FFFFFF"/>
      <w:ind w:firstLine="709"/>
    </w:pPr>
    <w:rPr>
      <w:color w:val="000000"/>
      <w:sz w:val="24"/>
      <w:szCs w:val="27"/>
    </w:rPr>
  </w:style>
  <w:style w:type="paragraph" w:customStyle="1" w:styleId="New">
    <w:name w:val="Список New"/>
    <w:basedOn w:val="a"/>
    <w:qFormat/>
    <w:rsid w:val="006661C5"/>
    <w:pPr>
      <w:numPr>
        <w:numId w:val="3"/>
      </w:numPr>
      <w:shd w:val="clear" w:color="auto" w:fill="FFFFFF"/>
      <w:jc w:val="both"/>
    </w:pPr>
    <w:rPr>
      <w:color w:val="000000"/>
    </w:rPr>
  </w:style>
  <w:style w:type="table" w:styleId="af4">
    <w:name w:val="Table Grid"/>
    <w:basedOn w:val="a1"/>
    <w:uiPriority w:val="59"/>
    <w:rsid w:val="002B46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1">
    <w:name w:val="Заголовок 3 Знак"/>
    <w:basedOn w:val="a0"/>
    <w:link w:val="30"/>
    <w:rsid w:val="000D2041"/>
    <w:rPr>
      <w:rFonts w:ascii="Arial" w:eastAsia="Times New Roman" w:hAnsi="Arial" w:cs="Arial"/>
      <w:b/>
      <w:bCs/>
      <w:sz w:val="26"/>
      <w:szCs w:val="26"/>
    </w:rPr>
  </w:style>
  <w:style w:type="paragraph" w:styleId="af5">
    <w:name w:val="List Paragraph"/>
    <w:basedOn w:val="a"/>
    <w:uiPriority w:val="34"/>
    <w:qFormat/>
    <w:rsid w:val="00C42CD2"/>
    <w:pPr>
      <w:ind w:left="720"/>
      <w:contextualSpacing/>
    </w:pPr>
  </w:style>
  <w:style w:type="numbering" w:customStyle="1" w:styleId="3">
    <w:name w:val="Стиль3"/>
    <w:uiPriority w:val="99"/>
    <w:rsid w:val="00C42CD2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7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1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9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8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31C25-3BA1-4FDA-9EB4-EBD6690D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47</CharactersWithSpaces>
  <SharedDoc>false</SharedDoc>
  <HLinks>
    <vt:vector size="12" baseType="variant">
      <vt:variant>
        <vt:i4>7143504</vt:i4>
      </vt:variant>
      <vt:variant>
        <vt:i4>3</vt:i4>
      </vt:variant>
      <vt:variant>
        <vt:i4>0</vt:i4>
      </vt:variant>
      <vt:variant>
        <vt:i4>5</vt:i4>
      </vt:variant>
      <vt:variant>
        <vt:lpwstr>http://htmlweb.ru/php/function/array_search.php</vt:lpwstr>
      </vt:variant>
      <vt:variant>
        <vt:lpwstr/>
      </vt:variant>
      <vt:variant>
        <vt:i4>65558</vt:i4>
      </vt:variant>
      <vt:variant>
        <vt:i4>0</vt:i4>
      </vt:variant>
      <vt:variant>
        <vt:i4>0</vt:i4>
      </vt:variant>
      <vt:variant>
        <vt:i4>5</vt:i4>
      </vt:variant>
      <vt:variant>
        <vt:lpwstr>http://htmlweb.ru/php/function/array_count_value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yak12@gmail.com</cp:lastModifiedBy>
  <cp:revision>5</cp:revision>
  <dcterms:created xsi:type="dcterms:W3CDTF">2020-09-14T18:00:00Z</dcterms:created>
  <dcterms:modified xsi:type="dcterms:W3CDTF">2020-09-14T18:56:00Z</dcterms:modified>
</cp:coreProperties>
</file>